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0E" w:rsidRDefault="00FD200B">
      <w:pPr>
        <w:shd w:val="pct50" w:color="auto" w:fill="FFFFFF"/>
        <w:spacing w:line="360" w:lineRule="auto"/>
        <w:jc w:val="both"/>
        <w:rPr>
          <w:rFonts w:ascii="Arial" w:hAnsi="Arial"/>
          <w:i/>
          <w:color w:val="FFFFFF"/>
          <w:sz w:val="28"/>
        </w:rPr>
      </w:pPr>
      <w:r>
        <w:rPr>
          <w:rFonts w:ascii="Arial" w:hAnsi="Arial"/>
          <w:b/>
          <w:color w:val="FFFFFF"/>
          <w:sz w:val="28"/>
        </w:rPr>
        <w:t xml:space="preserve"> </w:t>
      </w:r>
      <w:r w:rsidR="0046580E">
        <w:rPr>
          <w:rFonts w:ascii="Arial" w:hAnsi="Arial"/>
          <w:b/>
          <w:color w:val="FFFFFF"/>
          <w:sz w:val="28"/>
        </w:rPr>
        <w:t xml:space="preserve">Laura Matthews </w:t>
      </w:r>
      <w:r w:rsidR="003421B1">
        <w:rPr>
          <w:rFonts w:ascii="Arial" w:hAnsi="Arial"/>
          <w:i/>
          <w:color w:val="FFFFFF"/>
          <w:sz w:val="28"/>
        </w:rPr>
        <w:t>- Artist</w:t>
      </w:r>
    </w:p>
    <w:p w:rsidR="0046580E" w:rsidRDefault="0046580E">
      <w:pPr>
        <w:spacing w:line="360" w:lineRule="auto"/>
        <w:jc w:val="both"/>
        <w:rPr>
          <w:sz w:val="18"/>
        </w:rPr>
      </w:pPr>
    </w:p>
    <w:p w:rsidR="003421B1" w:rsidRPr="00A15DA3" w:rsidRDefault="00801D97">
      <w:pPr>
        <w:spacing w:line="360" w:lineRule="auto"/>
        <w:jc w:val="both"/>
        <w:rPr>
          <w:sz w:val="18"/>
        </w:rPr>
      </w:pPr>
      <w:r>
        <w:rPr>
          <w:noProof/>
          <w:sz w:val="18"/>
          <w:lang w:val="en-AU" w:eastAsia="en-AU"/>
        </w:rPr>
        <w:drawing>
          <wp:inline distT="0" distB="0" distL="0" distR="0">
            <wp:extent cx="2070886" cy="1786298"/>
            <wp:effectExtent l="19050" t="0" r="5564" b="0"/>
            <wp:docPr id="1" name="Picture 0" descr="web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im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1414" cy="17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BA" w:rsidRPr="00801D97" w:rsidRDefault="00801D97" w:rsidP="00B43B4B">
      <w:pPr>
        <w:spacing w:line="360" w:lineRule="auto"/>
        <w:jc w:val="both"/>
        <w:rPr>
          <w:sz w:val="6"/>
          <w:szCs w:val="6"/>
        </w:rPr>
      </w:pPr>
      <w:r w:rsidRPr="00801D97">
        <w:rPr>
          <w:sz w:val="6"/>
          <w:szCs w:val="6"/>
        </w:rPr>
        <w:t>“</w:t>
      </w:r>
      <w:r w:rsidRPr="00801D97">
        <w:rPr>
          <w:sz w:val="12"/>
          <w:szCs w:val="12"/>
        </w:rPr>
        <w:t>No ^&amp;$#@</w:t>
      </w:r>
      <w:proofErr w:type="gramStart"/>
      <w:r w:rsidRPr="00801D97">
        <w:rPr>
          <w:sz w:val="12"/>
          <w:szCs w:val="12"/>
        </w:rPr>
        <w:t>!(</w:t>
      </w:r>
      <w:proofErr w:type="gramEnd"/>
      <w:r w:rsidRPr="00801D97">
        <w:rPr>
          <w:sz w:val="12"/>
          <w:szCs w:val="12"/>
        </w:rPr>
        <w:t>) fairytale”</w:t>
      </w:r>
    </w:p>
    <w:p w:rsidR="002F4793" w:rsidRDefault="002F4793" w:rsidP="00B43B4B">
      <w:pPr>
        <w:spacing w:line="360" w:lineRule="auto"/>
        <w:jc w:val="both"/>
      </w:pPr>
      <w:r w:rsidRPr="002F4793">
        <w:t xml:space="preserve">Laura Matthews is a contemporary </w:t>
      </w:r>
      <w:r>
        <w:t>painter/</w:t>
      </w:r>
      <w:r w:rsidRPr="002F4793">
        <w:t xml:space="preserve">artist who had </w:t>
      </w:r>
      <w:r>
        <w:t xml:space="preserve">her </w:t>
      </w:r>
      <w:r w:rsidRPr="002F4793">
        <w:t xml:space="preserve">formal </w:t>
      </w:r>
      <w:r>
        <w:t>education</w:t>
      </w:r>
      <w:r w:rsidR="00B43B4B">
        <w:t xml:space="preserve"> at The Slade School of Fine Art,</w:t>
      </w:r>
      <w:r>
        <w:t xml:space="preserve"> in the United Kingdom</w:t>
      </w:r>
      <w:r w:rsidRPr="002F4793">
        <w:t>, and who is currently living and practisin</w:t>
      </w:r>
      <w:r>
        <w:t>g in Sydney. In her</w:t>
      </w:r>
      <w:r w:rsidRPr="002F4793">
        <w:t xml:space="preserve"> studio in </w:t>
      </w:r>
      <w:proofErr w:type="spellStart"/>
      <w:r w:rsidRPr="002F4793">
        <w:t>B</w:t>
      </w:r>
      <w:r>
        <w:t>almain</w:t>
      </w:r>
      <w:proofErr w:type="spellEnd"/>
      <w:r w:rsidR="00FD200B">
        <w:t>,</w:t>
      </w:r>
      <w:bookmarkStart w:id="0" w:name="_GoBack"/>
      <w:bookmarkEnd w:id="0"/>
      <w:r>
        <w:t xml:space="preserve"> Laura produces work that relies heavily on interpreting the landscape of Australia </w:t>
      </w:r>
      <w:r w:rsidR="00B43B4B">
        <w:t xml:space="preserve">.Leaving behind memories of a paler climate, </w:t>
      </w:r>
      <w:proofErr w:type="gramStart"/>
      <w:r w:rsidR="00B43B4B">
        <w:t>Matthews’  increasingly</w:t>
      </w:r>
      <w:proofErr w:type="gramEnd"/>
      <w:r w:rsidR="00B43B4B">
        <w:t xml:space="preserve"> acute sense of colour and light has spawned large and acclaimed bodies of work since her arrival.</w:t>
      </w:r>
    </w:p>
    <w:p w:rsidR="002F4793" w:rsidRDefault="002F4793">
      <w:pPr>
        <w:spacing w:line="360" w:lineRule="auto"/>
        <w:jc w:val="both"/>
      </w:pPr>
    </w:p>
    <w:p w:rsidR="002F4793" w:rsidRPr="002F4793" w:rsidRDefault="002F4793">
      <w:pPr>
        <w:spacing w:line="360" w:lineRule="auto"/>
        <w:jc w:val="both"/>
      </w:pPr>
    </w:p>
    <w:p w:rsidR="0046580E" w:rsidRDefault="0046580E">
      <w:pPr>
        <w:pStyle w:val="Heading1"/>
        <w:shd w:val="pct25" w:color="auto" w:fill="FFFFFF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ucation</w:t>
      </w:r>
    </w:p>
    <w:p w:rsidR="00AE5D56" w:rsidRPr="00AE5D56" w:rsidRDefault="00AE5D56" w:rsidP="00AE5D56"/>
    <w:p w:rsidR="003E4A18" w:rsidRPr="002F4793" w:rsidRDefault="003E4A18" w:rsidP="003E4A18">
      <w:pPr>
        <w:spacing w:line="360" w:lineRule="auto"/>
        <w:ind w:firstLine="720"/>
        <w:jc w:val="both"/>
      </w:pPr>
      <w:r w:rsidRPr="002F4793">
        <w:t>1987-1989: HDFA, Slade School of Fine Art, University College, London</w:t>
      </w:r>
    </w:p>
    <w:p w:rsidR="00AE5D56" w:rsidRPr="002F4793" w:rsidRDefault="0046580E" w:rsidP="003E4A18">
      <w:pPr>
        <w:spacing w:line="360" w:lineRule="auto"/>
        <w:ind w:firstLine="720"/>
        <w:jc w:val="both"/>
      </w:pPr>
      <w:r w:rsidRPr="002F4793">
        <w:t>1983-1987: BA (</w:t>
      </w:r>
      <w:proofErr w:type="spellStart"/>
      <w:r w:rsidRPr="002F4793">
        <w:rPr>
          <w:i/>
        </w:rPr>
        <w:t>Hons</w:t>
      </w:r>
      <w:proofErr w:type="spellEnd"/>
      <w:r w:rsidRPr="002F4793">
        <w:t xml:space="preserve">) Slade School of Fine Art, University College, London </w:t>
      </w:r>
    </w:p>
    <w:p w:rsidR="0046580E" w:rsidRDefault="001959D0">
      <w:pPr>
        <w:spacing w:line="360" w:lineRule="auto"/>
        <w:jc w:val="both"/>
        <w:rPr>
          <w:sz w:val="18"/>
        </w:rPr>
      </w:pPr>
      <w:r>
        <w:rPr>
          <w:sz w:val="18"/>
        </w:rPr>
        <w:t xml:space="preserve">               </w:t>
      </w:r>
      <w:r w:rsidRPr="002F4793">
        <w:t>1989:</w:t>
      </w:r>
      <w:r w:rsidRPr="002F4793">
        <w:tab/>
        <w:t xml:space="preserve">Elected Freeman, Painters &amp; </w:t>
      </w:r>
      <w:proofErr w:type="spellStart"/>
      <w:r w:rsidRPr="002F4793">
        <w:t>Stainers</w:t>
      </w:r>
      <w:proofErr w:type="spellEnd"/>
      <w:r w:rsidRPr="002F4793">
        <w:t xml:space="preserve"> Guild (London)</w:t>
      </w:r>
    </w:p>
    <w:p w:rsidR="0046580E" w:rsidRDefault="0046580E">
      <w:pPr>
        <w:pStyle w:val="Heading3"/>
      </w:pPr>
      <w:r>
        <w:t>Awards</w:t>
      </w:r>
    </w:p>
    <w:p w:rsidR="00B43B4B" w:rsidRPr="00B43B4B" w:rsidRDefault="00B43B4B" w:rsidP="00B43B4B"/>
    <w:p w:rsidR="001959D0" w:rsidRDefault="001959D0" w:rsidP="00B43B4B">
      <w:pPr>
        <w:ind w:left="720" w:hanging="720"/>
      </w:pPr>
      <w:r>
        <w:t xml:space="preserve">               2011:     </w:t>
      </w:r>
      <w:r w:rsidRPr="001959D0">
        <w:rPr>
          <w:i/>
        </w:rPr>
        <w:t>Finalist</w:t>
      </w:r>
      <w:r>
        <w:t xml:space="preserve"> </w:t>
      </w:r>
      <w:proofErr w:type="spellStart"/>
      <w:r>
        <w:t>Tatersalls</w:t>
      </w:r>
      <w:proofErr w:type="spellEnd"/>
      <w:r>
        <w:t xml:space="preserve"> Art Prize</w:t>
      </w:r>
    </w:p>
    <w:p w:rsidR="00B43B4B" w:rsidRDefault="00B43B4B" w:rsidP="00B43B4B"/>
    <w:p w:rsidR="001959D0" w:rsidRDefault="00B43B4B" w:rsidP="00B43B4B">
      <w:r>
        <w:t xml:space="preserve">               </w:t>
      </w:r>
      <w:r w:rsidR="001959D0">
        <w:t>2011</w:t>
      </w:r>
      <w:r w:rsidR="001959D0" w:rsidRPr="00B43B4B">
        <w:t>:</w:t>
      </w:r>
      <w:r w:rsidR="001959D0">
        <w:rPr>
          <w:i/>
        </w:rPr>
        <w:t xml:space="preserve">     </w:t>
      </w:r>
      <w:r w:rsidR="001959D0" w:rsidRPr="001959D0">
        <w:rPr>
          <w:i/>
        </w:rPr>
        <w:t>Finalist</w:t>
      </w:r>
      <w:r w:rsidR="001959D0">
        <w:t xml:space="preserve"> Manning Regional Art Prize</w:t>
      </w:r>
    </w:p>
    <w:p w:rsidR="00AE5D56" w:rsidRPr="00AE5D56" w:rsidRDefault="001959D0" w:rsidP="001959D0">
      <w:pPr>
        <w:ind w:left="720" w:hanging="720"/>
      </w:pPr>
      <w:r>
        <w:t xml:space="preserve"> </w:t>
      </w:r>
    </w:p>
    <w:p w:rsidR="00BF3E76" w:rsidRPr="002F4793" w:rsidRDefault="00BF3E76" w:rsidP="00BF3E76">
      <w:pPr>
        <w:spacing w:line="360" w:lineRule="auto"/>
        <w:ind w:left="720"/>
        <w:jc w:val="both"/>
        <w:rPr>
          <w:i/>
        </w:rPr>
      </w:pPr>
      <w:r w:rsidRPr="002F4793">
        <w:t>2010:</w:t>
      </w:r>
      <w:r w:rsidR="00731541" w:rsidRPr="002F4793">
        <w:rPr>
          <w:i/>
        </w:rPr>
        <w:tab/>
      </w:r>
      <w:r w:rsidRPr="002F4793">
        <w:rPr>
          <w:i/>
        </w:rPr>
        <w:t xml:space="preserve">Finalist </w:t>
      </w:r>
      <w:r w:rsidRPr="002F4793">
        <w:t>Padding</w:t>
      </w:r>
      <w:r w:rsidR="00731541" w:rsidRPr="002F4793">
        <w:t>t</w:t>
      </w:r>
      <w:r w:rsidRPr="002F4793">
        <w:t>on Art Prize</w:t>
      </w:r>
    </w:p>
    <w:p w:rsidR="00BF3E76" w:rsidRPr="002F4793" w:rsidRDefault="00BF3E76" w:rsidP="00BF3E76">
      <w:pPr>
        <w:spacing w:line="360" w:lineRule="auto"/>
        <w:ind w:firstLine="720"/>
        <w:jc w:val="both"/>
        <w:rPr>
          <w:i/>
        </w:rPr>
      </w:pPr>
      <w:r w:rsidRPr="002F4793">
        <w:t>2010:</w:t>
      </w:r>
      <w:r w:rsidR="00731541" w:rsidRPr="002F4793">
        <w:tab/>
      </w:r>
      <w:r w:rsidRPr="002F4793">
        <w:rPr>
          <w:i/>
        </w:rPr>
        <w:t xml:space="preserve">Finalist </w:t>
      </w:r>
      <w:proofErr w:type="spellStart"/>
      <w:r w:rsidRPr="002F4793">
        <w:t>Norvil</w:t>
      </w:r>
      <w:proofErr w:type="spellEnd"/>
      <w:r w:rsidRPr="002F4793">
        <w:t xml:space="preserve"> Art Prize</w:t>
      </w:r>
      <w:r w:rsidRPr="002F4793">
        <w:rPr>
          <w:i/>
        </w:rPr>
        <w:t xml:space="preserve"> </w:t>
      </w:r>
    </w:p>
    <w:p w:rsidR="00BF3E76" w:rsidRPr="002F4793" w:rsidRDefault="00BF3E76" w:rsidP="00BF3E76">
      <w:pPr>
        <w:spacing w:line="360" w:lineRule="auto"/>
        <w:ind w:firstLine="720"/>
        <w:jc w:val="both"/>
      </w:pPr>
      <w:r w:rsidRPr="002F4793">
        <w:t>2010</w:t>
      </w:r>
      <w:r w:rsidR="00731541" w:rsidRPr="002F4793">
        <w:t>:</w:t>
      </w:r>
      <w:r w:rsidR="00731541" w:rsidRPr="002F4793">
        <w:tab/>
      </w:r>
      <w:r w:rsidRPr="002F4793">
        <w:rPr>
          <w:i/>
        </w:rPr>
        <w:t>Finalist</w:t>
      </w:r>
      <w:r w:rsidRPr="002F4793">
        <w:t xml:space="preserve"> </w:t>
      </w:r>
      <w:proofErr w:type="gramStart"/>
      <w:r w:rsidRPr="002F4793">
        <w:t>The</w:t>
      </w:r>
      <w:proofErr w:type="gramEnd"/>
      <w:r w:rsidRPr="002F4793">
        <w:t xml:space="preserve"> Jo</w:t>
      </w:r>
      <w:r w:rsidR="00731541" w:rsidRPr="002F4793">
        <w:t>hn Glover Prize for Tasmanian L</w:t>
      </w:r>
      <w:r w:rsidRPr="002F4793">
        <w:t>andscape</w:t>
      </w:r>
    </w:p>
    <w:p w:rsidR="00BF3E76" w:rsidRPr="002F4793" w:rsidRDefault="00BF3E76" w:rsidP="00BF3E76">
      <w:pPr>
        <w:spacing w:line="360" w:lineRule="auto"/>
        <w:ind w:firstLine="720"/>
        <w:jc w:val="both"/>
        <w:rPr>
          <w:i/>
        </w:rPr>
      </w:pPr>
      <w:r w:rsidRPr="002F4793">
        <w:t>2009</w:t>
      </w:r>
      <w:r w:rsidR="00731541" w:rsidRPr="002F4793">
        <w:t>:</w:t>
      </w:r>
      <w:r w:rsidR="00731541" w:rsidRPr="002F4793">
        <w:tab/>
      </w:r>
      <w:r w:rsidRPr="002F4793">
        <w:rPr>
          <w:i/>
        </w:rPr>
        <w:t xml:space="preserve">Finalist </w:t>
      </w:r>
      <w:proofErr w:type="gramStart"/>
      <w:r w:rsidRPr="002F4793">
        <w:t>The</w:t>
      </w:r>
      <w:proofErr w:type="gramEnd"/>
      <w:r w:rsidRPr="002F4793">
        <w:t xml:space="preserve"> John Glover Prize for Tasmanian Landscape</w:t>
      </w:r>
      <w:r w:rsidRPr="002F4793">
        <w:rPr>
          <w:i/>
        </w:rPr>
        <w:t xml:space="preserve"> (Highly Commended)</w:t>
      </w:r>
    </w:p>
    <w:p w:rsidR="00BF3E76" w:rsidRPr="002F4793" w:rsidRDefault="00BF3E76" w:rsidP="00BF3E76">
      <w:pPr>
        <w:spacing w:line="360" w:lineRule="auto"/>
        <w:ind w:firstLine="720"/>
        <w:jc w:val="both"/>
        <w:rPr>
          <w:i/>
        </w:rPr>
      </w:pPr>
      <w:r w:rsidRPr="002F4793">
        <w:t>2008</w:t>
      </w:r>
      <w:r w:rsidR="00731541" w:rsidRPr="002F4793">
        <w:t>:</w:t>
      </w:r>
      <w:r w:rsidR="00731541" w:rsidRPr="002F4793">
        <w:tab/>
      </w:r>
      <w:proofErr w:type="gramStart"/>
      <w:r w:rsidR="00731541" w:rsidRPr="002F4793">
        <w:rPr>
          <w:i/>
        </w:rPr>
        <w:t xml:space="preserve">Finalist </w:t>
      </w:r>
      <w:r w:rsidR="001959D0">
        <w:rPr>
          <w:i/>
        </w:rPr>
        <w:t xml:space="preserve"> Kings</w:t>
      </w:r>
      <w:proofErr w:type="gramEnd"/>
      <w:r w:rsidR="001959D0">
        <w:rPr>
          <w:i/>
        </w:rPr>
        <w:t xml:space="preserve"> School Art prize</w:t>
      </w:r>
    </w:p>
    <w:p w:rsidR="00BF3E76" w:rsidRPr="002F4793" w:rsidRDefault="00BF3E76" w:rsidP="00BF3E76">
      <w:pPr>
        <w:spacing w:line="360" w:lineRule="auto"/>
        <w:ind w:firstLine="720"/>
        <w:jc w:val="both"/>
      </w:pPr>
      <w:r w:rsidRPr="002F4793">
        <w:t>2008:</w:t>
      </w:r>
      <w:r w:rsidR="00731541" w:rsidRPr="002F4793">
        <w:tab/>
      </w:r>
      <w:r w:rsidRPr="002F4793">
        <w:rPr>
          <w:i/>
        </w:rPr>
        <w:t>Finalist</w:t>
      </w:r>
      <w:r w:rsidR="00731541" w:rsidRPr="002F4793">
        <w:t xml:space="preserve"> Portia </w:t>
      </w:r>
      <w:proofErr w:type="spellStart"/>
      <w:r w:rsidR="00731541" w:rsidRPr="002F4793">
        <w:t>Geach</w:t>
      </w:r>
      <w:proofErr w:type="spellEnd"/>
      <w:r w:rsidR="00731541" w:rsidRPr="002F4793">
        <w:t xml:space="preserve"> Memorial Award for P</w:t>
      </w:r>
      <w:r w:rsidRPr="002F4793">
        <w:t xml:space="preserve">ortraiture </w:t>
      </w:r>
    </w:p>
    <w:p w:rsidR="00BF3E76" w:rsidRPr="002F4793" w:rsidRDefault="00731541" w:rsidP="00BF3E76">
      <w:pPr>
        <w:spacing w:line="360" w:lineRule="auto"/>
        <w:ind w:firstLine="720"/>
        <w:jc w:val="both"/>
      </w:pPr>
      <w:r w:rsidRPr="002F4793">
        <w:t>2008:</w:t>
      </w:r>
      <w:r w:rsidRPr="002F4793">
        <w:tab/>
      </w:r>
      <w:r w:rsidR="00BF3E76" w:rsidRPr="002F4793">
        <w:rPr>
          <w:i/>
        </w:rPr>
        <w:t>Finalist</w:t>
      </w:r>
      <w:r w:rsidRPr="002F4793">
        <w:t xml:space="preserve"> K</w:t>
      </w:r>
      <w:r w:rsidR="00BF3E76" w:rsidRPr="002F4793">
        <w:t>ings</w:t>
      </w:r>
      <w:r w:rsidRPr="002F4793">
        <w:t xml:space="preserve"> School Parramatta </w:t>
      </w:r>
      <w:r w:rsidR="00BF3E76" w:rsidRPr="002F4793">
        <w:t xml:space="preserve">Art Prize </w:t>
      </w:r>
    </w:p>
    <w:p w:rsidR="00BF3E76" w:rsidRPr="002F4793" w:rsidRDefault="00BF3E76" w:rsidP="00BF3E76">
      <w:pPr>
        <w:spacing w:line="360" w:lineRule="auto"/>
        <w:ind w:firstLine="720"/>
        <w:jc w:val="both"/>
      </w:pPr>
      <w:r w:rsidRPr="002F4793">
        <w:t>2008</w:t>
      </w:r>
      <w:r w:rsidR="00731541" w:rsidRPr="002F4793">
        <w:rPr>
          <w:i/>
        </w:rPr>
        <w:t>:</w:t>
      </w:r>
      <w:r w:rsidR="00731541" w:rsidRPr="002F4793">
        <w:rPr>
          <w:i/>
        </w:rPr>
        <w:tab/>
      </w:r>
      <w:r w:rsidRPr="002F4793">
        <w:rPr>
          <w:i/>
        </w:rPr>
        <w:t>Finalist</w:t>
      </w:r>
      <w:r w:rsidR="00731541" w:rsidRPr="002F4793">
        <w:rPr>
          <w:i/>
        </w:rPr>
        <w:t xml:space="preserve"> </w:t>
      </w:r>
      <w:proofErr w:type="spellStart"/>
      <w:r w:rsidR="00731541" w:rsidRPr="002F4793">
        <w:t>Norvil</w:t>
      </w:r>
      <w:proofErr w:type="spellEnd"/>
      <w:r w:rsidR="00731541" w:rsidRPr="002F4793">
        <w:t xml:space="preserve"> Art Prize, S</w:t>
      </w:r>
      <w:r w:rsidRPr="002F4793">
        <w:t xml:space="preserve">alon </w:t>
      </w:r>
    </w:p>
    <w:p w:rsidR="00BF3E76" w:rsidRPr="002F4793" w:rsidRDefault="00BF3E76" w:rsidP="00BF3E76">
      <w:pPr>
        <w:spacing w:line="360" w:lineRule="auto"/>
        <w:ind w:firstLine="720"/>
        <w:jc w:val="both"/>
        <w:rPr>
          <w:b/>
        </w:rPr>
      </w:pPr>
      <w:r w:rsidRPr="002F4793">
        <w:t>2006</w:t>
      </w:r>
      <w:r w:rsidR="00731541" w:rsidRPr="002F4793">
        <w:t>:</w:t>
      </w:r>
      <w:r w:rsidR="00731541" w:rsidRPr="002F4793">
        <w:tab/>
      </w:r>
      <w:r w:rsidRPr="002F4793">
        <w:rPr>
          <w:i/>
        </w:rPr>
        <w:t>Finalist</w:t>
      </w:r>
      <w:r w:rsidR="00731541" w:rsidRPr="002F4793">
        <w:rPr>
          <w:i/>
        </w:rPr>
        <w:t xml:space="preserve"> </w:t>
      </w:r>
      <w:r w:rsidR="00731541" w:rsidRPr="002F4793">
        <w:t xml:space="preserve">Art </w:t>
      </w:r>
      <w:proofErr w:type="gramStart"/>
      <w:r w:rsidR="00731541" w:rsidRPr="002F4793">
        <w:t>On</w:t>
      </w:r>
      <w:proofErr w:type="gramEnd"/>
      <w:r w:rsidR="00731541" w:rsidRPr="002F4793">
        <w:t xml:space="preserve"> </w:t>
      </w:r>
      <w:r w:rsidRPr="002F4793">
        <w:t>The Rocks</w:t>
      </w:r>
      <w:r w:rsidR="00731541" w:rsidRPr="002F4793">
        <w:t>,</w:t>
      </w:r>
      <w:r w:rsidRPr="002F4793">
        <w:t xml:space="preserve"> Sydney</w:t>
      </w:r>
      <w:r w:rsidRPr="002F4793">
        <w:rPr>
          <w:b/>
        </w:rPr>
        <w:t xml:space="preserve"> </w:t>
      </w:r>
    </w:p>
    <w:p w:rsidR="00BF3E76" w:rsidRPr="002F4793" w:rsidRDefault="00BF3E76" w:rsidP="00BF3E76">
      <w:pPr>
        <w:spacing w:line="360" w:lineRule="auto"/>
        <w:ind w:firstLine="720"/>
        <w:jc w:val="both"/>
      </w:pPr>
      <w:r w:rsidRPr="002F4793">
        <w:t>2004:</w:t>
      </w:r>
      <w:r w:rsidR="00731541" w:rsidRPr="002F4793">
        <w:tab/>
      </w:r>
      <w:r w:rsidRPr="002F4793">
        <w:rPr>
          <w:i/>
        </w:rPr>
        <w:t>Finalist</w:t>
      </w:r>
      <w:r w:rsidR="00731541" w:rsidRPr="002F4793">
        <w:t xml:space="preserve"> Paddington </w:t>
      </w:r>
      <w:r w:rsidRPr="002F4793">
        <w:t>Art Prize, Sydney</w:t>
      </w:r>
    </w:p>
    <w:p w:rsidR="00BF3E76" w:rsidRPr="002F4793" w:rsidRDefault="00BF3E76" w:rsidP="00BF3E76">
      <w:pPr>
        <w:spacing w:line="360" w:lineRule="auto"/>
        <w:ind w:firstLine="720"/>
        <w:jc w:val="both"/>
      </w:pPr>
      <w:r w:rsidRPr="002F4793">
        <w:t>2004:</w:t>
      </w:r>
      <w:r w:rsidR="00731541" w:rsidRPr="002F4793">
        <w:tab/>
      </w:r>
      <w:r w:rsidRPr="002F4793">
        <w:rPr>
          <w:i/>
        </w:rPr>
        <w:t>Finalist</w:t>
      </w:r>
      <w:r w:rsidR="00731541" w:rsidRPr="002F4793">
        <w:rPr>
          <w:i/>
        </w:rPr>
        <w:t xml:space="preserve"> </w:t>
      </w:r>
      <w:proofErr w:type="spellStart"/>
      <w:r w:rsidRPr="002F4793">
        <w:t>Fleurieu</w:t>
      </w:r>
      <w:proofErr w:type="spellEnd"/>
      <w:r w:rsidRPr="002F4793">
        <w:t xml:space="preserve"> </w:t>
      </w:r>
      <w:r w:rsidR="00731541" w:rsidRPr="002F4793">
        <w:t xml:space="preserve">Peninsula </w:t>
      </w:r>
      <w:r w:rsidRPr="002F4793">
        <w:t>Biennale for Landscape Painting</w:t>
      </w:r>
    </w:p>
    <w:p w:rsidR="00BF3E76" w:rsidRPr="002F4793" w:rsidRDefault="00BF3E76" w:rsidP="00BF3E76">
      <w:pPr>
        <w:spacing w:line="360" w:lineRule="auto"/>
        <w:ind w:firstLine="720"/>
        <w:jc w:val="both"/>
      </w:pPr>
      <w:r w:rsidRPr="002F4793">
        <w:t>2004:</w:t>
      </w:r>
      <w:r w:rsidR="00731541" w:rsidRPr="002F4793">
        <w:tab/>
      </w:r>
      <w:r w:rsidRPr="002F4793">
        <w:rPr>
          <w:i/>
        </w:rPr>
        <w:t>Finalis</w:t>
      </w:r>
      <w:r w:rsidR="00731541" w:rsidRPr="002F4793">
        <w:rPr>
          <w:i/>
        </w:rPr>
        <w:t xml:space="preserve">t </w:t>
      </w:r>
      <w:r w:rsidR="00731541" w:rsidRPr="002F4793">
        <w:t xml:space="preserve">Portia </w:t>
      </w:r>
      <w:proofErr w:type="spellStart"/>
      <w:r w:rsidR="00731541" w:rsidRPr="002F4793">
        <w:t>Geach</w:t>
      </w:r>
      <w:proofErr w:type="spellEnd"/>
      <w:r w:rsidR="00731541" w:rsidRPr="002F4793">
        <w:t xml:space="preserve"> Memorial A</w:t>
      </w:r>
      <w:r w:rsidRPr="002F4793">
        <w:t>ward for Portraiture</w:t>
      </w:r>
    </w:p>
    <w:p w:rsidR="00BF3E76" w:rsidRPr="002F4793" w:rsidRDefault="00BF3E76" w:rsidP="00BF3E76">
      <w:pPr>
        <w:spacing w:line="360" w:lineRule="auto"/>
        <w:ind w:firstLine="720"/>
        <w:jc w:val="both"/>
      </w:pPr>
      <w:r w:rsidRPr="002F4793">
        <w:t>2003:</w:t>
      </w:r>
      <w:r w:rsidR="00731541" w:rsidRPr="002F4793">
        <w:tab/>
      </w:r>
      <w:r w:rsidRPr="002F4793">
        <w:rPr>
          <w:i/>
        </w:rPr>
        <w:t>Finalist</w:t>
      </w:r>
      <w:r w:rsidR="00731541" w:rsidRPr="002F4793">
        <w:t xml:space="preserve"> </w:t>
      </w:r>
      <w:r w:rsidRPr="002F4793">
        <w:t xml:space="preserve">Portia </w:t>
      </w:r>
      <w:proofErr w:type="spellStart"/>
      <w:r w:rsidRPr="002F4793">
        <w:t>Geach</w:t>
      </w:r>
      <w:proofErr w:type="spellEnd"/>
      <w:r w:rsidRPr="002F4793">
        <w:t xml:space="preserve"> Memorial Award fo</w:t>
      </w:r>
      <w:r w:rsidR="00731541" w:rsidRPr="002F4793">
        <w:t>r Portraiture</w:t>
      </w:r>
    </w:p>
    <w:p w:rsidR="00BF3E76" w:rsidRPr="002F4793" w:rsidRDefault="00731541" w:rsidP="00BF3E76">
      <w:pPr>
        <w:spacing w:line="360" w:lineRule="auto"/>
        <w:ind w:firstLine="720"/>
        <w:jc w:val="both"/>
      </w:pPr>
      <w:r w:rsidRPr="002F4793">
        <w:t>1992:</w:t>
      </w:r>
      <w:r w:rsidRPr="002F4793">
        <w:tab/>
      </w:r>
      <w:r w:rsidR="00BF3E76" w:rsidRPr="002F4793">
        <w:t xml:space="preserve">The Elizabeth </w:t>
      </w:r>
      <w:proofErr w:type="spellStart"/>
      <w:r w:rsidR="00BF3E76" w:rsidRPr="002F4793">
        <w:t>Greenshields</w:t>
      </w:r>
      <w:proofErr w:type="spellEnd"/>
      <w:r w:rsidR="00BF3E76" w:rsidRPr="002F4793">
        <w:t xml:space="preserve"> Award</w:t>
      </w:r>
    </w:p>
    <w:p w:rsidR="00BF3E76" w:rsidRPr="002F4793" w:rsidRDefault="00731541" w:rsidP="00BF3E76">
      <w:pPr>
        <w:spacing w:line="360" w:lineRule="auto"/>
        <w:ind w:firstLine="720"/>
        <w:jc w:val="both"/>
      </w:pPr>
      <w:r w:rsidRPr="002F4793">
        <w:t>1990:</w:t>
      </w:r>
      <w:r w:rsidRPr="002F4793">
        <w:tab/>
      </w:r>
      <w:r w:rsidR="00BF3E76" w:rsidRPr="002F4793">
        <w:t>Boise Travelling Scholarship (Italy)</w:t>
      </w:r>
    </w:p>
    <w:p w:rsidR="00BF3E76" w:rsidRPr="002F4793" w:rsidRDefault="00731541" w:rsidP="00BF3E76">
      <w:pPr>
        <w:spacing w:line="360" w:lineRule="auto"/>
        <w:ind w:firstLine="720"/>
        <w:jc w:val="both"/>
      </w:pPr>
      <w:r w:rsidRPr="002F4793">
        <w:t>1989:</w:t>
      </w:r>
      <w:r w:rsidRPr="002F4793">
        <w:tab/>
        <w:t xml:space="preserve">Elected Freeman, Painters &amp; </w:t>
      </w:r>
      <w:proofErr w:type="spellStart"/>
      <w:r w:rsidRPr="002F4793">
        <w:t>Stainers</w:t>
      </w:r>
      <w:proofErr w:type="spellEnd"/>
      <w:r w:rsidR="00BF3E76" w:rsidRPr="002F4793">
        <w:t xml:space="preserve"> Guild (London)</w:t>
      </w:r>
      <w:r w:rsidR="001959D0">
        <w:t xml:space="preserve"> </w:t>
      </w:r>
      <w:r w:rsidR="00BF3E76" w:rsidRPr="002F4793">
        <w:t xml:space="preserve"> </w:t>
      </w:r>
    </w:p>
    <w:p w:rsidR="00BF3E76" w:rsidRPr="002F4793" w:rsidRDefault="00731541" w:rsidP="00BF3E76">
      <w:pPr>
        <w:spacing w:line="360" w:lineRule="auto"/>
        <w:ind w:firstLine="720"/>
        <w:jc w:val="both"/>
      </w:pPr>
      <w:r w:rsidRPr="002F4793">
        <w:t>1989:</w:t>
      </w:r>
      <w:r w:rsidRPr="002F4793">
        <w:tab/>
        <w:t xml:space="preserve">David Bailey </w:t>
      </w:r>
      <w:r w:rsidR="001959D0">
        <w:t>Travell</w:t>
      </w:r>
      <w:r w:rsidR="00BF3E76" w:rsidRPr="002F4793">
        <w:t>ing Scholarship (France)</w:t>
      </w:r>
    </w:p>
    <w:p w:rsidR="00BF3E76" w:rsidRPr="002F4793" w:rsidRDefault="00BF3E76" w:rsidP="00BF3E76">
      <w:pPr>
        <w:spacing w:line="360" w:lineRule="auto"/>
        <w:ind w:firstLine="709"/>
        <w:jc w:val="both"/>
      </w:pPr>
      <w:r w:rsidRPr="002F4793">
        <w:t>1987</w:t>
      </w:r>
      <w:r w:rsidR="00731541" w:rsidRPr="002F4793">
        <w:rPr>
          <w:i/>
        </w:rPr>
        <w:t>:</w:t>
      </w:r>
      <w:r w:rsidR="00731541" w:rsidRPr="002F4793">
        <w:rPr>
          <w:i/>
        </w:rPr>
        <w:tab/>
      </w:r>
      <w:r w:rsidRPr="002F4793">
        <w:rPr>
          <w:i/>
        </w:rPr>
        <w:t>Finalist</w:t>
      </w:r>
      <w:r w:rsidRPr="002F4793">
        <w:t>, National Portrait Competition, National Portrait Gallery, London</w:t>
      </w:r>
    </w:p>
    <w:p w:rsidR="00BF3E76" w:rsidRPr="002F4793" w:rsidRDefault="00731541" w:rsidP="00BF3E76">
      <w:pPr>
        <w:spacing w:line="360" w:lineRule="auto"/>
        <w:ind w:firstLine="709"/>
        <w:jc w:val="both"/>
      </w:pPr>
      <w:r w:rsidRPr="002F4793">
        <w:t>1987:</w:t>
      </w:r>
      <w:r w:rsidRPr="002F4793">
        <w:tab/>
      </w:r>
      <w:r w:rsidR="00BF3E76" w:rsidRPr="002F4793">
        <w:t>The Slade Award (Most promising figurative painter)</w:t>
      </w:r>
    </w:p>
    <w:p w:rsidR="00BF3E76" w:rsidRPr="002F4793" w:rsidRDefault="00731541" w:rsidP="00BF3E76">
      <w:pPr>
        <w:spacing w:line="360" w:lineRule="auto"/>
        <w:ind w:firstLine="720"/>
        <w:jc w:val="both"/>
      </w:pPr>
      <w:r w:rsidRPr="002F4793">
        <w:lastRenderedPageBreak/>
        <w:t>1987:</w:t>
      </w:r>
      <w:r w:rsidRPr="002F4793">
        <w:tab/>
      </w:r>
      <w:r w:rsidR="00BF3E76" w:rsidRPr="002F4793">
        <w:t xml:space="preserve">The Elizabeth </w:t>
      </w:r>
      <w:proofErr w:type="spellStart"/>
      <w:r w:rsidR="00BF3E76" w:rsidRPr="002F4793">
        <w:t>Greenshields</w:t>
      </w:r>
      <w:proofErr w:type="spellEnd"/>
      <w:r w:rsidR="001959D0">
        <w:t xml:space="preserve"> International</w:t>
      </w:r>
      <w:r w:rsidR="00BF3E76" w:rsidRPr="002F4793">
        <w:t xml:space="preserve"> Award</w:t>
      </w:r>
      <w:r w:rsidR="00FD200B">
        <w:t xml:space="preserve"> </w:t>
      </w:r>
      <w:r w:rsidR="001959D0">
        <w:t>for figurative painting</w:t>
      </w:r>
    </w:p>
    <w:p w:rsidR="0046580E" w:rsidRPr="002F4793" w:rsidRDefault="0046580E" w:rsidP="00BF3E76">
      <w:pPr>
        <w:spacing w:line="360" w:lineRule="auto"/>
        <w:jc w:val="both"/>
      </w:pPr>
      <w:r w:rsidRPr="002F4793">
        <w:tab/>
      </w:r>
      <w:r w:rsidR="00731541" w:rsidRPr="002F4793">
        <w:t>1987:</w:t>
      </w:r>
      <w:r w:rsidR="00731541" w:rsidRPr="002F4793">
        <w:tab/>
      </w:r>
      <w:r w:rsidRPr="002F4793">
        <w:t>Cyril Sweet Award (Outstanding figurative artist)</w:t>
      </w:r>
    </w:p>
    <w:p w:rsidR="0046580E" w:rsidRPr="002F4793" w:rsidRDefault="00731541">
      <w:pPr>
        <w:spacing w:line="360" w:lineRule="auto"/>
        <w:ind w:firstLine="720"/>
        <w:jc w:val="both"/>
      </w:pPr>
      <w:r w:rsidRPr="002F4793">
        <w:t>1987:</w:t>
      </w:r>
      <w:r w:rsidRPr="002F4793">
        <w:tab/>
      </w:r>
      <w:r w:rsidR="0046580E" w:rsidRPr="002F4793">
        <w:t>STA Award Finalist</w:t>
      </w:r>
      <w:r w:rsidR="001959D0">
        <w:t xml:space="preserve"> London</w:t>
      </w:r>
      <w:r w:rsidR="00FD200B">
        <w:t xml:space="preserve"> </w:t>
      </w:r>
    </w:p>
    <w:p w:rsidR="00731541" w:rsidRPr="002F4793" w:rsidRDefault="00731541">
      <w:pPr>
        <w:spacing w:line="360" w:lineRule="auto"/>
        <w:ind w:firstLine="720"/>
        <w:jc w:val="both"/>
      </w:pPr>
    </w:p>
    <w:p w:rsidR="0046580E" w:rsidRDefault="0046580E">
      <w:pPr>
        <w:pStyle w:val="Heading1"/>
        <w:shd w:val="pct25" w:color="auto" w:fill="FFFFFF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hibitions</w:t>
      </w:r>
    </w:p>
    <w:p w:rsidR="002F4793" w:rsidRDefault="00D85637" w:rsidP="00BF3E76">
      <w:pPr>
        <w:spacing w:line="360" w:lineRule="auto"/>
        <w:jc w:val="both"/>
        <w:rPr>
          <w:b/>
          <w:sz w:val="18"/>
        </w:rPr>
      </w:pPr>
      <w:r w:rsidRPr="00D85637">
        <w:rPr>
          <w:b/>
          <w:sz w:val="18"/>
        </w:rPr>
        <w:t xml:space="preserve"> </w:t>
      </w:r>
    </w:p>
    <w:p w:rsidR="00BF3E76" w:rsidRPr="002F4793" w:rsidRDefault="00BF3E76" w:rsidP="00BF3E76">
      <w:pPr>
        <w:spacing w:line="360" w:lineRule="auto"/>
        <w:jc w:val="both"/>
        <w:rPr>
          <w:b/>
        </w:rPr>
      </w:pPr>
      <w:r w:rsidRPr="002F4793">
        <w:rPr>
          <w:b/>
        </w:rPr>
        <w:t>Australia</w:t>
      </w:r>
    </w:p>
    <w:p w:rsidR="002A5006" w:rsidRPr="002F4793" w:rsidRDefault="002A5006" w:rsidP="002A5006">
      <w:pPr>
        <w:spacing w:line="360" w:lineRule="auto"/>
        <w:ind w:firstLine="720"/>
        <w:jc w:val="both"/>
        <w:rPr>
          <w:b/>
        </w:rPr>
      </w:pPr>
      <w:r w:rsidRPr="002F4793">
        <w:rPr>
          <w:b/>
        </w:rPr>
        <w:t xml:space="preserve">Solo </w:t>
      </w:r>
      <w:r w:rsidR="00BF3E76" w:rsidRPr="002F4793">
        <w:rPr>
          <w:b/>
        </w:rPr>
        <w:t xml:space="preserve">  </w:t>
      </w:r>
    </w:p>
    <w:p w:rsidR="00BF3E76" w:rsidRPr="002F4793" w:rsidRDefault="00BF3E76" w:rsidP="002F4793">
      <w:pPr>
        <w:spacing w:line="360" w:lineRule="auto"/>
        <w:ind w:firstLine="720"/>
      </w:pPr>
      <w:r w:rsidRPr="002F4793">
        <w:t>2011</w:t>
      </w:r>
      <w:r w:rsidR="00731541" w:rsidRPr="002F4793">
        <w:t>:</w:t>
      </w:r>
      <w:r w:rsidR="00731541" w:rsidRPr="002F4793">
        <w:tab/>
      </w:r>
      <w:r w:rsidRPr="002F4793">
        <w:t xml:space="preserve">“Nature Built it First” </w:t>
      </w:r>
      <w:proofErr w:type="spellStart"/>
      <w:r w:rsidRPr="002F4793">
        <w:t>Despard</w:t>
      </w:r>
      <w:proofErr w:type="spellEnd"/>
      <w:r w:rsidRPr="002F4793">
        <w:t xml:space="preserve"> </w:t>
      </w:r>
      <w:r w:rsidR="002A5006" w:rsidRPr="002F4793">
        <w:t xml:space="preserve">Gallery, Hobart </w:t>
      </w:r>
    </w:p>
    <w:p w:rsidR="00BF3E76" w:rsidRPr="002F4793" w:rsidRDefault="00731541" w:rsidP="002F4793">
      <w:pPr>
        <w:spacing w:line="360" w:lineRule="auto"/>
        <w:ind w:firstLine="720"/>
      </w:pPr>
      <w:r w:rsidRPr="002F4793">
        <w:t>2011:</w:t>
      </w:r>
      <w:r w:rsidRPr="002F4793">
        <w:tab/>
      </w:r>
      <w:r w:rsidR="00BF3E76" w:rsidRPr="002F4793">
        <w:t xml:space="preserve">“Life on Mars”, </w:t>
      </w:r>
      <w:proofErr w:type="spellStart"/>
      <w:r w:rsidR="002A5006" w:rsidRPr="002F4793">
        <w:t>Astras</w:t>
      </w:r>
      <w:proofErr w:type="spellEnd"/>
      <w:r w:rsidR="002A5006" w:rsidRPr="002F4793">
        <w:t xml:space="preserve"> Galleries</w:t>
      </w:r>
      <w:r w:rsidRPr="002F4793">
        <w:t>,</w:t>
      </w:r>
      <w:r w:rsidR="002A5006" w:rsidRPr="002F4793">
        <w:t xml:space="preserve"> Gold Coast </w:t>
      </w:r>
    </w:p>
    <w:p w:rsidR="00BF3E76" w:rsidRPr="002F4793" w:rsidRDefault="00731541" w:rsidP="002F4793">
      <w:pPr>
        <w:spacing w:line="360" w:lineRule="auto"/>
        <w:ind w:firstLine="720"/>
      </w:pPr>
      <w:r w:rsidRPr="002F4793">
        <w:t>2010:</w:t>
      </w:r>
      <w:r w:rsidRPr="002F4793">
        <w:tab/>
      </w:r>
      <w:r w:rsidR="00BF3E76" w:rsidRPr="002F4793">
        <w:t>“What Lies Beneath” Metro Gallery</w:t>
      </w:r>
      <w:r w:rsidRPr="002F4793">
        <w:t>,</w:t>
      </w:r>
      <w:r w:rsidR="00BF3E76" w:rsidRPr="002F4793">
        <w:t xml:space="preserve"> Melbourne</w:t>
      </w:r>
    </w:p>
    <w:p w:rsidR="00BF3E76" w:rsidRPr="002F4793" w:rsidRDefault="00731541" w:rsidP="002F4793">
      <w:pPr>
        <w:spacing w:line="360" w:lineRule="auto"/>
        <w:ind w:firstLine="720"/>
      </w:pPr>
      <w:r w:rsidRPr="002F4793">
        <w:t>2009:</w:t>
      </w:r>
      <w:r w:rsidRPr="002F4793">
        <w:tab/>
      </w:r>
      <w:r w:rsidR="002A5006" w:rsidRPr="002F4793">
        <w:t>“</w:t>
      </w:r>
      <w:proofErr w:type="spellStart"/>
      <w:r w:rsidR="002A5006" w:rsidRPr="002F4793">
        <w:t>Diemens</w:t>
      </w:r>
      <w:proofErr w:type="spellEnd"/>
      <w:r w:rsidR="002A5006" w:rsidRPr="002F4793">
        <w:t>” Metro Gallery</w:t>
      </w:r>
      <w:r w:rsidRPr="002F4793">
        <w:t>,</w:t>
      </w:r>
      <w:r w:rsidR="002A5006" w:rsidRPr="002F4793">
        <w:t xml:space="preserve"> Melbourne </w:t>
      </w:r>
    </w:p>
    <w:p w:rsidR="002A5006" w:rsidRPr="002F4793" w:rsidRDefault="002A5006" w:rsidP="002F4793">
      <w:pPr>
        <w:spacing w:line="360" w:lineRule="auto"/>
        <w:ind w:firstLine="720"/>
      </w:pPr>
      <w:r w:rsidRPr="002F4793">
        <w:t xml:space="preserve">2009  </w:t>
      </w:r>
      <w:r w:rsidR="00731541" w:rsidRPr="002F4793">
        <w:tab/>
      </w:r>
      <w:r w:rsidRPr="002F4793">
        <w:t>“Roar” Charles Hewitt G</w:t>
      </w:r>
      <w:r w:rsidR="00731541" w:rsidRPr="002F4793">
        <w:t>allery, Sydney (Televised</w:t>
      </w:r>
      <w:r w:rsidRPr="002F4793">
        <w:t>)</w:t>
      </w:r>
    </w:p>
    <w:p w:rsidR="002A5006" w:rsidRPr="002F4793" w:rsidRDefault="002A5006" w:rsidP="002F4793">
      <w:pPr>
        <w:spacing w:line="360" w:lineRule="auto"/>
        <w:ind w:firstLine="720"/>
      </w:pPr>
      <w:r w:rsidRPr="002F4793">
        <w:t xml:space="preserve">2008: </w:t>
      </w:r>
      <w:r w:rsidR="00731541" w:rsidRPr="002F4793">
        <w:tab/>
      </w:r>
      <w:r w:rsidRPr="002F4793">
        <w:t xml:space="preserve">“Devils Heart” </w:t>
      </w:r>
      <w:r w:rsidR="00731541" w:rsidRPr="002F4793">
        <w:t>A</w:t>
      </w:r>
      <w:r w:rsidRPr="002F4793">
        <w:t>rt</w:t>
      </w:r>
      <w:r w:rsidR="00731541" w:rsidRPr="002F4793">
        <w:t xml:space="preserve"> E</w:t>
      </w:r>
      <w:r w:rsidRPr="002F4793">
        <w:t>quity</w:t>
      </w:r>
      <w:r w:rsidR="00731541" w:rsidRPr="002F4793">
        <w:t>, Sydney</w:t>
      </w:r>
    </w:p>
    <w:p w:rsidR="002A5006" w:rsidRPr="002F4793" w:rsidRDefault="00731541" w:rsidP="002F4793">
      <w:pPr>
        <w:spacing w:line="360" w:lineRule="auto"/>
        <w:ind w:firstLine="720"/>
      </w:pPr>
      <w:r w:rsidRPr="002F4793">
        <w:t>2007:</w:t>
      </w:r>
      <w:r w:rsidRPr="002F4793">
        <w:tab/>
      </w:r>
      <w:r w:rsidR="002A5006" w:rsidRPr="002F4793">
        <w:t xml:space="preserve">“Vistas” </w:t>
      </w:r>
      <w:r w:rsidRPr="002F4793">
        <w:t xml:space="preserve">Art Equity, Sydney </w:t>
      </w:r>
    </w:p>
    <w:p w:rsidR="002A5006" w:rsidRPr="002F4793" w:rsidRDefault="00731541" w:rsidP="002F4793">
      <w:pPr>
        <w:spacing w:line="360" w:lineRule="auto"/>
        <w:ind w:firstLine="720"/>
      </w:pPr>
      <w:r w:rsidRPr="002F4793">
        <w:t>2007:</w:t>
      </w:r>
      <w:r w:rsidRPr="002F4793">
        <w:tab/>
      </w:r>
      <w:r w:rsidR="002A5006" w:rsidRPr="002F4793">
        <w:t xml:space="preserve">Ross Hill Winery, </w:t>
      </w:r>
      <w:r w:rsidRPr="002F4793">
        <w:t xml:space="preserve">Presented by BCFA, </w:t>
      </w:r>
      <w:r w:rsidR="002A5006" w:rsidRPr="002F4793">
        <w:t>Orange</w:t>
      </w:r>
      <w:r w:rsidRPr="002F4793">
        <w:t xml:space="preserve"> </w:t>
      </w:r>
    </w:p>
    <w:p w:rsidR="002A5006" w:rsidRPr="002F4793" w:rsidRDefault="00731541" w:rsidP="002F4793">
      <w:pPr>
        <w:spacing w:line="360" w:lineRule="auto"/>
        <w:ind w:firstLine="720"/>
      </w:pPr>
      <w:r w:rsidRPr="002F4793">
        <w:t>2006:</w:t>
      </w:r>
      <w:r w:rsidRPr="002F4793">
        <w:tab/>
      </w:r>
      <w:r w:rsidR="002A5006" w:rsidRPr="002F4793">
        <w:t xml:space="preserve">“Breathe” </w:t>
      </w:r>
      <w:r w:rsidRPr="002F4793">
        <w:t xml:space="preserve">Art Equity, Sydney </w:t>
      </w:r>
    </w:p>
    <w:p w:rsidR="00BF3E76" w:rsidRPr="002F4793" w:rsidRDefault="00BF3E76" w:rsidP="002F4793">
      <w:pPr>
        <w:spacing w:line="360" w:lineRule="auto"/>
        <w:ind w:firstLine="720"/>
      </w:pPr>
      <w:r w:rsidRPr="002F4793">
        <w:t>2005</w:t>
      </w:r>
      <w:r w:rsidR="00731541" w:rsidRPr="002F4793">
        <w:t xml:space="preserve">: </w:t>
      </w:r>
      <w:r w:rsidR="00731541" w:rsidRPr="002F4793">
        <w:tab/>
      </w:r>
      <w:r w:rsidR="002A5006" w:rsidRPr="002F4793">
        <w:t>“Sky Sweep City</w:t>
      </w:r>
      <w:r w:rsidR="00731541" w:rsidRPr="002F4793">
        <w:t xml:space="preserve"> </w:t>
      </w:r>
      <w:proofErr w:type="spellStart"/>
      <w:r w:rsidR="002A5006" w:rsidRPr="002F4793">
        <w:t>Scape</w:t>
      </w:r>
      <w:proofErr w:type="spellEnd"/>
      <w:r w:rsidR="002A5006" w:rsidRPr="002F4793">
        <w:t xml:space="preserve">” </w:t>
      </w:r>
      <w:r w:rsidR="00731541" w:rsidRPr="002F4793">
        <w:t xml:space="preserve">Art Equity, Sydney </w:t>
      </w:r>
    </w:p>
    <w:p w:rsidR="002F4793" w:rsidRDefault="00731541" w:rsidP="002F4793">
      <w:pPr>
        <w:spacing w:line="360" w:lineRule="auto"/>
        <w:ind w:firstLine="720"/>
      </w:pPr>
      <w:r w:rsidRPr="002F4793">
        <w:t xml:space="preserve">2004: </w:t>
      </w:r>
      <w:r w:rsidRPr="002F4793">
        <w:tab/>
        <w:t>“Caugh</w:t>
      </w:r>
      <w:r w:rsidR="002F4793">
        <w:t>t in the Eye” Art Equity, Sydney</w:t>
      </w:r>
    </w:p>
    <w:p w:rsidR="00BF3E76" w:rsidRPr="002F4793" w:rsidRDefault="00BF3E76" w:rsidP="002F4793">
      <w:pPr>
        <w:spacing w:line="360" w:lineRule="auto"/>
        <w:ind w:left="720"/>
      </w:pPr>
      <w:r w:rsidRPr="002F4793">
        <w:t xml:space="preserve">               </w:t>
      </w:r>
    </w:p>
    <w:p w:rsidR="002A5006" w:rsidRPr="002F4793" w:rsidRDefault="002F4793" w:rsidP="00BF3E76">
      <w:pPr>
        <w:spacing w:line="360" w:lineRule="auto"/>
        <w:jc w:val="both"/>
      </w:pPr>
      <w:r>
        <w:t xml:space="preserve">               </w:t>
      </w:r>
      <w:r w:rsidR="002A5006" w:rsidRPr="002F4793">
        <w:rPr>
          <w:b/>
        </w:rPr>
        <w:t>Group</w:t>
      </w:r>
    </w:p>
    <w:p w:rsidR="002A5006" w:rsidRPr="002F4793" w:rsidRDefault="00BF3E76" w:rsidP="002A5006">
      <w:pPr>
        <w:spacing w:line="360" w:lineRule="auto"/>
        <w:jc w:val="both"/>
      </w:pPr>
      <w:r w:rsidRPr="002F4793">
        <w:t xml:space="preserve">   </w:t>
      </w:r>
      <w:r w:rsidR="002F4793">
        <w:t xml:space="preserve">            </w:t>
      </w:r>
      <w:r w:rsidR="002A5006" w:rsidRPr="002F4793">
        <w:t xml:space="preserve">2007: </w:t>
      </w:r>
      <w:r w:rsidR="00731541" w:rsidRPr="002F4793">
        <w:tab/>
      </w:r>
      <w:r w:rsidR="002A5006" w:rsidRPr="002F4793">
        <w:t xml:space="preserve">“Australia Day” Sydney Morning Herald Exhibition “Barbeque” </w:t>
      </w:r>
    </w:p>
    <w:p w:rsidR="002A5006" w:rsidRPr="002F4793" w:rsidRDefault="00731541" w:rsidP="002A5006">
      <w:pPr>
        <w:spacing w:line="360" w:lineRule="auto"/>
        <w:ind w:firstLine="720"/>
        <w:jc w:val="both"/>
      </w:pPr>
      <w:r w:rsidRPr="002F4793">
        <w:t>2007:</w:t>
      </w:r>
      <w:r w:rsidRPr="002F4793">
        <w:tab/>
        <w:t>“</w:t>
      </w:r>
      <w:r w:rsidR="002A5006" w:rsidRPr="002F4793">
        <w:t>Sydney Art Fair</w:t>
      </w:r>
      <w:r w:rsidRPr="002F4793">
        <w:t>”</w:t>
      </w:r>
      <w:r w:rsidR="002A5006" w:rsidRPr="002F4793">
        <w:t xml:space="preserve"> Group Corporate Art      </w:t>
      </w:r>
    </w:p>
    <w:p w:rsidR="002A5006" w:rsidRPr="002F4793" w:rsidRDefault="00731541" w:rsidP="002A5006">
      <w:pPr>
        <w:spacing w:line="360" w:lineRule="auto"/>
        <w:ind w:firstLine="720"/>
        <w:jc w:val="both"/>
      </w:pPr>
      <w:r w:rsidRPr="002F4793">
        <w:t>2006:</w:t>
      </w:r>
      <w:r w:rsidRPr="002F4793">
        <w:tab/>
        <w:t>“</w:t>
      </w:r>
      <w:r w:rsidR="002A5006" w:rsidRPr="002F4793">
        <w:t>Images of Little Bay</w:t>
      </w:r>
      <w:r w:rsidRPr="002F4793">
        <w:t>”</w:t>
      </w:r>
      <w:r w:rsidR="002A5006" w:rsidRPr="002F4793">
        <w:t xml:space="preserve"> for </w:t>
      </w:r>
      <w:proofErr w:type="spellStart"/>
      <w:r w:rsidR="002A5006" w:rsidRPr="002F4793">
        <w:t>Landcom</w:t>
      </w:r>
      <w:proofErr w:type="spellEnd"/>
      <w:r w:rsidR="002A5006" w:rsidRPr="002F4793">
        <w:t xml:space="preserve"> </w:t>
      </w:r>
    </w:p>
    <w:p w:rsidR="002A5006" w:rsidRPr="002F4793" w:rsidRDefault="00731541" w:rsidP="002A5006">
      <w:pPr>
        <w:spacing w:line="360" w:lineRule="auto"/>
        <w:ind w:firstLine="720"/>
        <w:jc w:val="both"/>
      </w:pPr>
      <w:r w:rsidRPr="002F4793">
        <w:t>2005:</w:t>
      </w:r>
      <w:r w:rsidRPr="002F4793">
        <w:tab/>
      </w:r>
      <w:r w:rsidR="002A5006" w:rsidRPr="002F4793">
        <w:t xml:space="preserve">“Affordable Art Fair” Sydney </w:t>
      </w:r>
    </w:p>
    <w:p w:rsidR="00BF3E76" w:rsidRPr="002F4793" w:rsidRDefault="002A5006" w:rsidP="002A5006">
      <w:pPr>
        <w:spacing w:line="360" w:lineRule="auto"/>
        <w:ind w:firstLine="720"/>
        <w:jc w:val="both"/>
      </w:pPr>
      <w:r w:rsidRPr="002F4793">
        <w:t>2004</w:t>
      </w:r>
      <w:r w:rsidR="00731541" w:rsidRPr="002F4793">
        <w:t>:</w:t>
      </w:r>
      <w:r w:rsidR="00731541" w:rsidRPr="002F4793">
        <w:tab/>
      </w:r>
      <w:r w:rsidRPr="002F4793">
        <w:t xml:space="preserve">“1+2 Media” </w:t>
      </w:r>
      <w:proofErr w:type="spellStart"/>
      <w:r w:rsidRPr="002F4793">
        <w:t>Dom</w:t>
      </w:r>
      <w:r w:rsidR="001959D0">
        <w:t>m</w:t>
      </w:r>
      <w:r w:rsidRPr="002F4793">
        <w:t>ayne</w:t>
      </w:r>
      <w:proofErr w:type="spellEnd"/>
      <w:r w:rsidRPr="002F4793">
        <w:t xml:space="preserve"> Design Inaugural Exhibition Presented by BCFA</w:t>
      </w:r>
    </w:p>
    <w:p w:rsidR="00731541" w:rsidRPr="002F4793" w:rsidRDefault="00731541">
      <w:pPr>
        <w:spacing w:line="360" w:lineRule="auto"/>
        <w:ind w:left="720"/>
        <w:jc w:val="both"/>
        <w:rPr>
          <w:b/>
        </w:rPr>
      </w:pPr>
    </w:p>
    <w:p w:rsidR="00D85637" w:rsidRPr="002F4793" w:rsidRDefault="00D85637" w:rsidP="002F4793">
      <w:pPr>
        <w:spacing w:line="360" w:lineRule="auto"/>
        <w:jc w:val="both"/>
        <w:rPr>
          <w:b/>
        </w:rPr>
      </w:pPr>
      <w:r w:rsidRPr="002F4793">
        <w:rPr>
          <w:b/>
        </w:rPr>
        <w:t>United Kingdom</w:t>
      </w:r>
    </w:p>
    <w:p w:rsidR="002A5006" w:rsidRPr="002F4793" w:rsidRDefault="00731541" w:rsidP="002A5006">
      <w:pPr>
        <w:spacing w:line="360" w:lineRule="auto"/>
        <w:ind w:firstLine="720"/>
        <w:jc w:val="both"/>
      </w:pPr>
      <w:r w:rsidRPr="002F4793">
        <w:t>2002:</w:t>
      </w:r>
      <w:r w:rsidRPr="002F4793">
        <w:tab/>
      </w:r>
      <w:r w:rsidR="002A5006" w:rsidRPr="002F4793">
        <w:t xml:space="preserve">July move to Australia - </w:t>
      </w:r>
      <w:r w:rsidR="001959D0">
        <w:rPr>
          <w:i/>
        </w:rPr>
        <w:t xml:space="preserve">1+2 Artist Studios, </w:t>
      </w:r>
      <w:proofErr w:type="spellStart"/>
      <w:r w:rsidR="001959D0">
        <w:rPr>
          <w:i/>
        </w:rPr>
        <w:t>Lily</w:t>
      </w:r>
      <w:r w:rsidR="002A5006" w:rsidRPr="002F4793">
        <w:rPr>
          <w:i/>
        </w:rPr>
        <w:t>field</w:t>
      </w:r>
      <w:proofErr w:type="spellEnd"/>
      <w:r w:rsidR="002A5006" w:rsidRPr="002F4793">
        <w:rPr>
          <w:i/>
        </w:rPr>
        <w:t>, Sydney</w:t>
      </w:r>
    </w:p>
    <w:p w:rsidR="002A5006" w:rsidRPr="002F4793" w:rsidRDefault="00731541" w:rsidP="002A5006">
      <w:pPr>
        <w:spacing w:line="360" w:lineRule="auto"/>
        <w:ind w:firstLine="720"/>
        <w:jc w:val="both"/>
      </w:pPr>
      <w:r w:rsidRPr="002F4793">
        <w:t>2001:</w:t>
      </w:r>
      <w:r w:rsidRPr="002F4793">
        <w:tab/>
      </w:r>
      <w:r w:rsidR="002A5006" w:rsidRPr="002F4793">
        <w:t>Mixed shows, Sheen Gallery, London</w:t>
      </w:r>
    </w:p>
    <w:p w:rsidR="002A5006" w:rsidRPr="002F4793" w:rsidRDefault="002A5006" w:rsidP="002A5006">
      <w:pPr>
        <w:spacing w:line="360" w:lineRule="auto"/>
        <w:jc w:val="both"/>
      </w:pPr>
      <w:r w:rsidRPr="002F4793">
        <w:t xml:space="preserve">            </w:t>
      </w:r>
      <w:r w:rsidRPr="002F4793">
        <w:tab/>
        <w:t>2001:</w:t>
      </w:r>
      <w:r w:rsidR="00731541" w:rsidRPr="002F4793">
        <w:tab/>
      </w:r>
      <w:r w:rsidRPr="002F4793">
        <w:t>Mixed shows, Sheen Gallery, London</w:t>
      </w:r>
    </w:p>
    <w:p w:rsidR="002A5006" w:rsidRPr="002F4793" w:rsidRDefault="00731541" w:rsidP="002A5006">
      <w:pPr>
        <w:spacing w:line="360" w:lineRule="auto"/>
        <w:ind w:firstLine="720"/>
        <w:jc w:val="both"/>
      </w:pPr>
      <w:r w:rsidRPr="002F4793">
        <w:t>2000:</w:t>
      </w:r>
      <w:r w:rsidRPr="002F4793">
        <w:tab/>
      </w:r>
      <w:r w:rsidR="002A5006" w:rsidRPr="002F4793">
        <w:t>Five Painters, New Grafton Gallery, London</w:t>
      </w:r>
    </w:p>
    <w:p w:rsidR="002A5006" w:rsidRPr="002F4793" w:rsidRDefault="00731541" w:rsidP="002A5006">
      <w:pPr>
        <w:spacing w:line="360" w:lineRule="auto"/>
        <w:ind w:firstLine="720"/>
        <w:jc w:val="both"/>
      </w:pPr>
      <w:r w:rsidRPr="002F4793">
        <w:t>1999:</w:t>
      </w:r>
      <w:r w:rsidRPr="002F4793">
        <w:tab/>
      </w:r>
      <w:r w:rsidR="002A5006" w:rsidRPr="002F4793">
        <w:t>Joint exhibition; The New Grafton Gallery</w:t>
      </w:r>
      <w:r w:rsidRPr="002F4793">
        <w:t>,</w:t>
      </w:r>
      <w:r w:rsidR="002A5006" w:rsidRPr="002F4793">
        <w:t xml:space="preserve"> London</w:t>
      </w:r>
    </w:p>
    <w:p w:rsidR="002A5006" w:rsidRPr="002F4793" w:rsidRDefault="00731541" w:rsidP="002A5006">
      <w:pPr>
        <w:spacing w:line="360" w:lineRule="auto"/>
        <w:ind w:firstLine="720"/>
        <w:jc w:val="both"/>
      </w:pPr>
      <w:r w:rsidRPr="002F4793">
        <w:t>1999:</w:t>
      </w:r>
      <w:r w:rsidRPr="002F4793">
        <w:tab/>
        <w:t xml:space="preserve">Mixed show Quantum Contemporary </w:t>
      </w:r>
      <w:r w:rsidR="002A5006" w:rsidRPr="002F4793">
        <w:t>Art</w:t>
      </w:r>
      <w:r w:rsidRPr="002F4793">
        <w:t>,</w:t>
      </w:r>
      <w:r w:rsidR="002A5006" w:rsidRPr="002F4793">
        <w:t xml:space="preserve"> London</w:t>
      </w:r>
    </w:p>
    <w:p w:rsidR="002A5006" w:rsidRPr="002F4793" w:rsidRDefault="00731541" w:rsidP="002A5006">
      <w:pPr>
        <w:spacing w:line="360" w:lineRule="auto"/>
        <w:ind w:firstLine="720"/>
        <w:jc w:val="both"/>
      </w:pPr>
      <w:r w:rsidRPr="002F4793">
        <w:t>1999:</w:t>
      </w:r>
      <w:r w:rsidRPr="002F4793">
        <w:tab/>
      </w:r>
      <w:r w:rsidR="002A5006" w:rsidRPr="002F4793">
        <w:t xml:space="preserve">Mixed show, Highgate Fine Art, Highgate, London </w:t>
      </w:r>
    </w:p>
    <w:p w:rsidR="002A5006" w:rsidRPr="002F4793" w:rsidRDefault="002A5006" w:rsidP="002A5006">
      <w:pPr>
        <w:spacing w:line="360" w:lineRule="auto"/>
        <w:ind w:firstLine="720"/>
        <w:jc w:val="both"/>
      </w:pPr>
      <w:r w:rsidRPr="002F4793">
        <w:t>1999-2000: Works commissioned Royal Caribbean International Cruise</w:t>
      </w:r>
      <w:r w:rsidR="00731541" w:rsidRPr="002F4793">
        <w:t xml:space="preserve"> </w:t>
      </w:r>
      <w:r w:rsidRPr="002F4793">
        <w:t>liners</w:t>
      </w:r>
    </w:p>
    <w:p w:rsidR="002A5006" w:rsidRPr="002F4793" w:rsidRDefault="002A5006" w:rsidP="002A5006">
      <w:pPr>
        <w:spacing w:line="360" w:lineRule="auto"/>
        <w:ind w:firstLine="720"/>
        <w:jc w:val="both"/>
      </w:pPr>
      <w:r w:rsidRPr="002F4793">
        <w:t>1998-1999: Works commissioned by Royal Caribbean International Cruise</w:t>
      </w:r>
      <w:r w:rsidR="00731541" w:rsidRPr="002F4793">
        <w:t xml:space="preserve"> </w:t>
      </w:r>
      <w:r w:rsidRPr="002F4793">
        <w:t>liners</w:t>
      </w:r>
    </w:p>
    <w:p w:rsidR="002A5006" w:rsidRPr="002F4793" w:rsidRDefault="00731541" w:rsidP="002A5006">
      <w:pPr>
        <w:spacing w:line="360" w:lineRule="auto"/>
        <w:ind w:firstLine="720"/>
        <w:jc w:val="both"/>
      </w:pPr>
      <w:r w:rsidRPr="002F4793">
        <w:t>1998:</w:t>
      </w:r>
      <w:r w:rsidRPr="002F4793">
        <w:tab/>
      </w:r>
      <w:r w:rsidR="002A5006" w:rsidRPr="002F4793">
        <w:t>Guest exhibitor at the New English Arts Club, Pall Mall, London</w:t>
      </w:r>
    </w:p>
    <w:p w:rsidR="0046580E" w:rsidRPr="002F4793" w:rsidRDefault="00731541">
      <w:pPr>
        <w:spacing w:line="360" w:lineRule="auto"/>
        <w:ind w:left="720"/>
        <w:jc w:val="both"/>
      </w:pPr>
      <w:r w:rsidRPr="002F4793">
        <w:t>1987:</w:t>
      </w:r>
      <w:r w:rsidRPr="002F4793">
        <w:tab/>
      </w:r>
      <w:r w:rsidR="0046580E" w:rsidRPr="002F4793">
        <w:t>Abbott &amp; Holder, London</w:t>
      </w:r>
    </w:p>
    <w:p w:rsidR="002A5006" w:rsidRPr="002F4793" w:rsidRDefault="00731541" w:rsidP="002A5006">
      <w:pPr>
        <w:spacing w:line="360" w:lineRule="auto"/>
        <w:ind w:firstLine="720"/>
        <w:jc w:val="both"/>
      </w:pPr>
      <w:r w:rsidRPr="002F4793">
        <w:t>1997:</w:t>
      </w:r>
      <w:r w:rsidRPr="002F4793">
        <w:tab/>
      </w:r>
      <w:proofErr w:type="spellStart"/>
      <w:r w:rsidRPr="002F4793">
        <w:t>Collyer</w:t>
      </w:r>
      <w:proofErr w:type="spellEnd"/>
      <w:r w:rsidRPr="002F4793">
        <w:t xml:space="preserve"> Bristow</w:t>
      </w:r>
      <w:proofErr w:type="gramStart"/>
      <w:r w:rsidRPr="002F4793">
        <w:t>:</w:t>
      </w:r>
      <w:r w:rsidR="002A5006" w:rsidRPr="002F4793">
        <w:t>“</w:t>
      </w:r>
      <w:proofErr w:type="gramEnd"/>
      <w:r w:rsidR="002A5006" w:rsidRPr="002F4793">
        <w:t xml:space="preserve">A Clear Picture “ </w:t>
      </w:r>
    </w:p>
    <w:p w:rsidR="002A5006" w:rsidRPr="002F4793" w:rsidRDefault="00731541" w:rsidP="002A5006">
      <w:pPr>
        <w:spacing w:line="360" w:lineRule="auto"/>
        <w:ind w:firstLine="720"/>
        <w:jc w:val="both"/>
      </w:pPr>
      <w:r w:rsidRPr="002F4793">
        <w:t>1996:</w:t>
      </w:r>
      <w:r w:rsidRPr="002F4793">
        <w:tab/>
      </w:r>
      <w:r w:rsidR="002A5006" w:rsidRPr="002F4793">
        <w:t xml:space="preserve">Slade Summer Exhibition, “Drawing </w:t>
      </w:r>
      <w:proofErr w:type="gramStart"/>
      <w:r w:rsidR="002A5006" w:rsidRPr="002F4793">
        <w:t>A</w:t>
      </w:r>
      <w:proofErr w:type="gramEnd"/>
      <w:r w:rsidR="002A5006" w:rsidRPr="002F4793">
        <w:t xml:space="preserve"> Survey”</w:t>
      </w:r>
    </w:p>
    <w:p w:rsidR="002A5006" w:rsidRPr="002F4793" w:rsidRDefault="002A5006" w:rsidP="002A5006">
      <w:pPr>
        <w:spacing w:line="360" w:lineRule="auto"/>
        <w:jc w:val="both"/>
      </w:pPr>
      <w:r w:rsidRPr="002F4793">
        <w:tab/>
      </w:r>
      <w:r w:rsidR="00731541" w:rsidRPr="002F4793">
        <w:t>1996:</w:t>
      </w:r>
      <w:r w:rsidR="00731541" w:rsidRPr="002F4793">
        <w:tab/>
      </w:r>
      <w:r w:rsidRPr="002F4793">
        <w:t xml:space="preserve">Slade Gallery, One Woman Show </w:t>
      </w:r>
    </w:p>
    <w:p w:rsidR="002A5006" w:rsidRPr="002F4793" w:rsidRDefault="00731541" w:rsidP="002A5006">
      <w:pPr>
        <w:spacing w:line="360" w:lineRule="auto"/>
        <w:ind w:firstLine="720"/>
        <w:jc w:val="both"/>
      </w:pPr>
      <w:r w:rsidRPr="002F4793">
        <w:t>1995:</w:t>
      </w:r>
      <w:r w:rsidRPr="002F4793">
        <w:tab/>
        <w:t>New Grafton Gallery J</w:t>
      </w:r>
      <w:r w:rsidR="002A5006" w:rsidRPr="002F4793">
        <w:t>oint show, London</w:t>
      </w:r>
    </w:p>
    <w:p w:rsidR="002A5006" w:rsidRPr="002F4793" w:rsidRDefault="002A5006" w:rsidP="002A5006">
      <w:pPr>
        <w:spacing w:line="360" w:lineRule="auto"/>
        <w:ind w:firstLine="720"/>
        <w:jc w:val="both"/>
      </w:pPr>
      <w:r w:rsidRPr="002F4793">
        <w:t xml:space="preserve">1994-1996: London Contemporary Art Fair </w:t>
      </w:r>
    </w:p>
    <w:p w:rsidR="002A5006" w:rsidRPr="002F4793" w:rsidRDefault="002A5006" w:rsidP="002A5006">
      <w:pPr>
        <w:spacing w:line="360" w:lineRule="auto"/>
        <w:ind w:firstLine="720"/>
        <w:jc w:val="both"/>
      </w:pPr>
      <w:r w:rsidRPr="002F4793">
        <w:t>1</w:t>
      </w:r>
      <w:r w:rsidR="008A4976" w:rsidRPr="002F4793">
        <w:t>993-1998: New Grafton Gallery (M</w:t>
      </w:r>
      <w:r w:rsidRPr="002F4793">
        <w:t>ixed shows), London</w:t>
      </w:r>
    </w:p>
    <w:p w:rsidR="002A5006" w:rsidRPr="002F4793" w:rsidRDefault="008A4976" w:rsidP="002A5006">
      <w:pPr>
        <w:spacing w:line="360" w:lineRule="auto"/>
        <w:ind w:firstLine="720"/>
        <w:jc w:val="both"/>
      </w:pPr>
      <w:r w:rsidRPr="002F4793">
        <w:lastRenderedPageBreak/>
        <w:t>1992:</w:t>
      </w:r>
      <w:r w:rsidRPr="002F4793">
        <w:tab/>
      </w:r>
      <w:r w:rsidR="002A5006" w:rsidRPr="002F4793">
        <w:t xml:space="preserve">The </w:t>
      </w:r>
      <w:proofErr w:type="spellStart"/>
      <w:r w:rsidR="002A5006" w:rsidRPr="002F4793">
        <w:t>Heffer’s</w:t>
      </w:r>
      <w:proofErr w:type="spellEnd"/>
      <w:r w:rsidR="002A5006" w:rsidRPr="002F4793">
        <w:t xml:space="preserve"> </w:t>
      </w:r>
      <w:proofErr w:type="spellStart"/>
      <w:r w:rsidR="002A5006" w:rsidRPr="002F4793">
        <w:t>Galler</w:t>
      </w:r>
      <w:proofErr w:type="spellEnd"/>
      <w:r w:rsidR="002A5006" w:rsidRPr="002F4793">
        <w:t>, Cambridge</w:t>
      </w:r>
    </w:p>
    <w:p w:rsidR="0046580E" w:rsidRPr="002F4793" w:rsidRDefault="008A4976">
      <w:pPr>
        <w:spacing w:line="360" w:lineRule="auto"/>
        <w:jc w:val="both"/>
      </w:pPr>
      <w:r w:rsidRPr="002F4793">
        <w:t xml:space="preserve">  </w:t>
      </w:r>
      <w:r w:rsidRPr="002F4793">
        <w:tab/>
        <w:t>1991:</w:t>
      </w:r>
      <w:r w:rsidRPr="002F4793">
        <w:tab/>
      </w:r>
      <w:r w:rsidR="0046580E" w:rsidRPr="002F4793">
        <w:t>Austen Desmond “The Prose of Painting”, London</w:t>
      </w:r>
    </w:p>
    <w:p w:rsidR="002A5006" w:rsidRPr="002F4793" w:rsidRDefault="008A4976" w:rsidP="002A5006">
      <w:pPr>
        <w:spacing w:line="360" w:lineRule="auto"/>
        <w:ind w:firstLine="720"/>
        <w:jc w:val="both"/>
      </w:pPr>
      <w:r w:rsidRPr="002F4793">
        <w:t>1990:</w:t>
      </w:r>
      <w:r w:rsidRPr="002F4793">
        <w:tab/>
      </w:r>
      <w:proofErr w:type="spellStart"/>
      <w:r w:rsidR="002A5006" w:rsidRPr="002F4793">
        <w:t>Bonhams</w:t>
      </w:r>
      <w:proofErr w:type="spellEnd"/>
      <w:r w:rsidR="002A5006" w:rsidRPr="002F4793">
        <w:t>’ “New Generation”, London</w:t>
      </w:r>
      <w:r w:rsidR="000909A3" w:rsidRPr="002F4793">
        <w:t xml:space="preserve"> </w:t>
      </w:r>
    </w:p>
    <w:p w:rsidR="000D10A2" w:rsidRDefault="00195BCF" w:rsidP="00BF3E76">
      <w:pPr>
        <w:spacing w:line="360" w:lineRule="auto"/>
        <w:jc w:val="both"/>
        <w:rPr>
          <w:sz w:val="18"/>
        </w:rPr>
      </w:pPr>
      <w:r w:rsidRPr="00D85637">
        <w:rPr>
          <w:b/>
          <w:sz w:val="18"/>
        </w:rPr>
        <w:t xml:space="preserve">   </w:t>
      </w:r>
      <w:r w:rsidR="000909A3" w:rsidRPr="00D85637">
        <w:rPr>
          <w:b/>
          <w:sz w:val="18"/>
        </w:rPr>
        <w:t xml:space="preserve">   </w:t>
      </w:r>
      <w:r w:rsidR="00D85637" w:rsidRPr="00D85637">
        <w:rPr>
          <w:b/>
          <w:sz w:val="18"/>
        </w:rPr>
        <w:t xml:space="preserve">               </w:t>
      </w:r>
    </w:p>
    <w:p w:rsidR="0046580E" w:rsidRDefault="0046580E">
      <w:pPr>
        <w:pStyle w:val="Heading3"/>
      </w:pPr>
      <w:r>
        <w:t>Collections</w:t>
      </w:r>
    </w:p>
    <w:p w:rsidR="008066B8" w:rsidRPr="008066B8" w:rsidRDefault="008066B8" w:rsidP="008066B8"/>
    <w:p w:rsidR="00DF604A" w:rsidRPr="002F4793" w:rsidRDefault="0046580E" w:rsidP="00DF604A">
      <w:pPr>
        <w:spacing w:line="360" w:lineRule="auto"/>
        <w:ind w:firstLine="720"/>
        <w:jc w:val="both"/>
      </w:pPr>
      <w:r w:rsidRPr="002F4793">
        <w:t>Works contained in Slade (UCL, London</w:t>
      </w:r>
      <w:r w:rsidR="00DF604A" w:rsidRPr="002F4793">
        <w:t>) C</w:t>
      </w:r>
      <w:r w:rsidRPr="002F4793">
        <w:t xml:space="preserve">ollection </w:t>
      </w:r>
    </w:p>
    <w:p w:rsidR="00E662F2" w:rsidRPr="002F4793" w:rsidRDefault="00DF604A" w:rsidP="00195BCF">
      <w:pPr>
        <w:spacing w:line="360" w:lineRule="auto"/>
        <w:ind w:firstLine="720"/>
        <w:jc w:val="both"/>
      </w:pPr>
      <w:r w:rsidRPr="002F4793">
        <w:t>P</w:t>
      </w:r>
      <w:r w:rsidR="006C06B6" w:rsidRPr="002F4793">
        <w:t>rivate collections in Europe</w:t>
      </w:r>
      <w:r w:rsidR="008066B8" w:rsidRPr="002F4793">
        <w:t>,</w:t>
      </w:r>
      <w:r w:rsidRPr="002F4793">
        <w:t xml:space="preserve"> </w:t>
      </w:r>
      <w:r w:rsidR="0046580E" w:rsidRPr="002F4793">
        <w:t>USA</w:t>
      </w:r>
      <w:r w:rsidR="008066B8" w:rsidRPr="002F4793">
        <w:t>,</w:t>
      </w:r>
      <w:r w:rsidR="0046580E" w:rsidRPr="002F4793">
        <w:t xml:space="preserve"> </w:t>
      </w:r>
      <w:r w:rsidR="006C06B6" w:rsidRPr="002F4793">
        <w:t>Australia and Asia</w:t>
      </w:r>
    </w:p>
    <w:p w:rsidR="0046580E" w:rsidRPr="002F4793" w:rsidRDefault="008066B8">
      <w:pPr>
        <w:spacing w:line="360" w:lineRule="auto"/>
        <w:ind w:firstLine="720"/>
        <w:jc w:val="both"/>
      </w:pPr>
      <w:r w:rsidRPr="002F4793">
        <w:t>Works</w:t>
      </w:r>
      <w:r w:rsidR="00E662F2" w:rsidRPr="002F4793">
        <w:t xml:space="preserve"> collected and exhibited by Royal Caribbean Cruise Liners 1998-2001 </w:t>
      </w:r>
    </w:p>
    <w:p w:rsidR="0046580E" w:rsidRPr="002F4793" w:rsidRDefault="007744C4">
      <w:pPr>
        <w:spacing w:line="360" w:lineRule="auto"/>
        <w:jc w:val="both"/>
      </w:pPr>
      <w:r>
        <w:t xml:space="preserve">               </w:t>
      </w:r>
      <w:proofErr w:type="spellStart"/>
      <w:r w:rsidR="00DF604A" w:rsidRPr="002F4793">
        <w:t>Landcom</w:t>
      </w:r>
      <w:proofErr w:type="spellEnd"/>
      <w:r w:rsidR="00195BCF" w:rsidRPr="002F4793">
        <w:t xml:space="preserve"> Australia</w:t>
      </w:r>
    </w:p>
    <w:p w:rsidR="008066B8" w:rsidRDefault="008066B8">
      <w:pPr>
        <w:spacing w:line="360" w:lineRule="auto"/>
        <w:jc w:val="both"/>
        <w:rPr>
          <w:sz w:val="18"/>
        </w:rPr>
      </w:pPr>
    </w:p>
    <w:p w:rsidR="0046580E" w:rsidRDefault="0046580E">
      <w:pPr>
        <w:pStyle w:val="Heading3"/>
        <w:tabs>
          <w:tab w:val="left" w:pos="1418"/>
        </w:tabs>
      </w:pPr>
      <w:r>
        <w:t>Publications</w:t>
      </w:r>
    </w:p>
    <w:p w:rsidR="0046580E" w:rsidRDefault="0046580E">
      <w:pPr>
        <w:tabs>
          <w:tab w:val="left" w:pos="709"/>
        </w:tabs>
        <w:spacing w:line="360" w:lineRule="auto"/>
        <w:jc w:val="both"/>
        <w:rPr>
          <w:sz w:val="18"/>
        </w:rPr>
      </w:pPr>
      <w:r>
        <w:rPr>
          <w:sz w:val="18"/>
        </w:rPr>
        <w:tab/>
      </w:r>
    </w:p>
    <w:p w:rsidR="00DF604A" w:rsidRPr="002F4793" w:rsidRDefault="00DF604A" w:rsidP="00DF604A">
      <w:pPr>
        <w:tabs>
          <w:tab w:val="left" w:pos="1418"/>
        </w:tabs>
        <w:spacing w:line="360" w:lineRule="auto"/>
        <w:jc w:val="both"/>
      </w:pPr>
      <w:r>
        <w:rPr>
          <w:sz w:val="18"/>
        </w:rPr>
        <w:t xml:space="preserve">                </w:t>
      </w:r>
      <w:r w:rsidR="007744C4">
        <w:rPr>
          <w:sz w:val="18"/>
        </w:rPr>
        <w:t xml:space="preserve"> </w:t>
      </w:r>
      <w:r w:rsidRPr="002F4793">
        <w:t>2009:</w:t>
      </w:r>
      <w:r w:rsidRPr="002F4793">
        <w:tab/>
        <w:t xml:space="preserve">Featured Artist, </w:t>
      </w:r>
      <w:proofErr w:type="spellStart"/>
      <w:r w:rsidRPr="002F4793">
        <w:t>Cyclomedica</w:t>
      </w:r>
      <w:proofErr w:type="spellEnd"/>
      <w:r w:rsidRPr="002F4793">
        <w:t xml:space="preserve"> Calendar 2010 Edition</w:t>
      </w:r>
    </w:p>
    <w:p w:rsidR="00DF604A" w:rsidRPr="002F4793" w:rsidRDefault="00DF604A" w:rsidP="00DF604A">
      <w:pPr>
        <w:tabs>
          <w:tab w:val="left" w:pos="1418"/>
        </w:tabs>
        <w:spacing w:line="360" w:lineRule="auto"/>
        <w:jc w:val="both"/>
      </w:pPr>
      <w:r w:rsidRPr="002F4793">
        <w:t xml:space="preserve">                2009:</w:t>
      </w:r>
      <w:r w:rsidRPr="002F4793">
        <w:tab/>
        <w:t>Featured Artist, “The Apprentice” Channel 9</w:t>
      </w:r>
    </w:p>
    <w:p w:rsidR="00DF604A" w:rsidRPr="002F4793" w:rsidRDefault="00DF604A" w:rsidP="00DF604A">
      <w:pPr>
        <w:tabs>
          <w:tab w:val="left" w:pos="1418"/>
        </w:tabs>
        <w:spacing w:line="360" w:lineRule="auto"/>
        <w:jc w:val="both"/>
      </w:pPr>
      <w:r w:rsidRPr="002F4793">
        <w:t xml:space="preserve">                2007:</w:t>
      </w:r>
      <w:r w:rsidRPr="002F4793">
        <w:tab/>
        <w:t xml:space="preserve">Sydney Morning Herald, Australia Day Edition  </w:t>
      </w:r>
    </w:p>
    <w:p w:rsidR="00DF604A" w:rsidRPr="002F4793" w:rsidRDefault="00DF604A" w:rsidP="00336606">
      <w:pPr>
        <w:tabs>
          <w:tab w:val="left" w:pos="1418"/>
        </w:tabs>
        <w:spacing w:line="360" w:lineRule="auto"/>
        <w:jc w:val="both"/>
      </w:pPr>
      <w:r w:rsidRPr="002F4793">
        <w:t xml:space="preserve">                2006:</w:t>
      </w:r>
      <w:r w:rsidRPr="002F4793">
        <w:tab/>
      </w:r>
      <w:proofErr w:type="spellStart"/>
      <w:r w:rsidRPr="002F4793">
        <w:t>Landcom</w:t>
      </w:r>
      <w:proofErr w:type="spellEnd"/>
      <w:r w:rsidRPr="002F4793">
        <w:t xml:space="preserve"> “Little Bay” Promotional material, SMH (large advertisement)</w:t>
      </w:r>
    </w:p>
    <w:p w:rsidR="00814531" w:rsidRPr="002F4793" w:rsidRDefault="002F4793" w:rsidP="007744C4">
      <w:pPr>
        <w:tabs>
          <w:tab w:val="left" w:pos="709"/>
        </w:tabs>
        <w:spacing w:line="360" w:lineRule="auto"/>
        <w:ind w:left="1440" w:hanging="731"/>
        <w:jc w:val="both"/>
      </w:pPr>
      <w:r>
        <w:t xml:space="preserve">  </w:t>
      </w:r>
      <w:r w:rsidR="00DF604A" w:rsidRPr="002F4793">
        <w:t>1997:</w:t>
      </w:r>
      <w:r w:rsidR="00DF604A" w:rsidRPr="002F4793">
        <w:tab/>
        <w:t>C</w:t>
      </w:r>
      <w:r w:rsidR="00AE5D56" w:rsidRPr="002F4793">
        <w:t xml:space="preserve">over </w:t>
      </w:r>
      <w:r w:rsidR="00DF604A" w:rsidRPr="002F4793">
        <w:t xml:space="preserve">Piece </w:t>
      </w:r>
      <w:r w:rsidR="0046580E" w:rsidRPr="002F4793">
        <w:t xml:space="preserve">for </w:t>
      </w:r>
      <w:proofErr w:type="gramStart"/>
      <w:r w:rsidR="0046580E" w:rsidRPr="002F4793">
        <w:rPr>
          <w:i/>
        </w:rPr>
        <w:t>The</w:t>
      </w:r>
      <w:proofErr w:type="gramEnd"/>
      <w:r w:rsidR="0046580E" w:rsidRPr="002F4793">
        <w:rPr>
          <w:i/>
        </w:rPr>
        <w:t xml:space="preserve"> Oxford Book of Twentieth Century English Verse. </w:t>
      </w:r>
      <w:r w:rsidR="0046580E" w:rsidRPr="002F4793">
        <w:t xml:space="preserve">(Philip Larkin, Ed. OUP, 1997) </w:t>
      </w:r>
    </w:p>
    <w:tbl>
      <w:tblPr>
        <w:tblW w:w="0" w:type="auto"/>
        <w:tblInd w:w="108" w:type="dxa"/>
        <w:tblLayout w:type="fixed"/>
        <w:tblLook w:val="0000"/>
      </w:tblPr>
      <w:tblGrid>
        <w:gridCol w:w="1440"/>
        <w:gridCol w:w="7490"/>
      </w:tblGrid>
      <w:tr w:rsidR="002F4793" w:rsidTr="007744C4">
        <w:tc>
          <w:tcPr>
            <w:tcW w:w="1440" w:type="dxa"/>
          </w:tcPr>
          <w:p w:rsidR="00814531" w:rsidRPr="00F12791" w:rsidRDefault="00F12791" w:rsidP="002F4793">
            <w:pPr>
              <w:pStyle w:val="Heading2"/>
              <w:shd w:val="pct25" w:color="auto" w:fill="FFFFFF"/>
              <w:tabs>
                <w:tab w:val="clear" w:pos="1418"/>
                <w:tab w:val="left" w:pos="1593"/>
              </w:tabs>
              <w:spacing w:line="360" w:lineRule="auto"/>
              <w:ind w:left="-817" w:right="-86" w:firstLine="817"/>
              <w:rPr>
                <w:i/>
              </w:rPr>
            </w:pPr>
            <w:r w:rsidRPr="00F12791">
              <w:rPr>
                <w:i/>
              </w:rPr>
              <w:t>Teaching</w:t>
            </w:r>
          </w:p>
          <w:p w:rsidR="00814531" w:rsidRPr="00814531" w:rsidRDefault="00814531" w:rsidP="007744C4">
            <w:pPr>
              <w:spacing w:line="360" w:lineRule="auto"/>
              <w:rPr>
                <w:sz w:val="18"/>
              </w:rPr>
            </w:pPr>
          </w:p>
          <w:p w:rsidR="00814531" w:rsidRPr="002F4793" w:rsidRDefault="00814531" w:rsidP="007744C4">
            <w:pPr>
              <w:spacing w:line="360" w:lineRule="auto"/>
            </w:pPr>
            <w:r w:rsidRPr="002F4793">
              <w:t>2000-02:</w:t>
            </w:r>
          </w:p>
        </w:tc>
        <w:tc>
          <w:tcPr>
            <w:tcW w:w="7490" w:type="dxa"/>
          </w:tcPr>
          <w:p w:rsidR="00814531" w:rsidRDefault="00814531" w:rsidP="007744C4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814531" w:rsidRDefault="00814531" w:rsidP="007744C4">
            <w:pPr>
              <w:spacing w:line="360" w:lineRule="auto"/>
              <w:jc w:val="both"/>
              <w:rPr>
                <w:sz w:val="18"/>
              </w:rPr>
            </w:pPr>
          </w:p>
          <w:p w:rsidR="00814531" w:rsidRPr="002F4793" w:rsidRDefault="00814531" w:rsidP="007744C4">
            <w:pPr>
              <w:spacing w:line="360" w:lineRule="auto"/>
              <w:jc w:val="both"/>
            </w:pPr>
            <w:r w:rsidRPr="002F4793">
              <w:t>Lecturer in Drawing (Costume Design School of Art)</w:t>
            </w:r>
          </w:p>
        </w:tc>
      </w:tr>
      <w:tr w:rsidR="002F4793" w:rsidTr="007744C4">
        <w:tc>
          <w:tcPr>
            <w:tcW w:w="1440" w:type="dxa"/>
          </w:tcPr>
          <w:p w:rsidR="00814531" w:rsidRPr="002F4793" w:rsidRDefault="00814531" w:rsidP="007744C4">
            <w:pPr>
              <w:spacing w:line="360" w:lineRule="auto"/>
            </w:pPr>
            <w:r w:rsidRPr="002F4793">
              <w:t>1999:</w:t>
            </w:r>
          </w:p>
        </w:tc>
        <w:tc>
          <w:tcPr>
            <w:tcW w:w="7490" w:type="dxa"/>
          </w:tcPr>
          <w:p w:rsidR="00814531" w:rsidRPr="002F4793" w:rsidRDefault="00814531" w:rsidP="007744C4">
            <w:pPr>
              <w:spacing w:line="360" w:lineRule="auto"/>
              <w:jc w:val="both"/>
            </w:pPr>
            <w:r w:rsidRPr="002F4793">
              <w:t>Slade Affiliate Programme Tutor - Life Painting, Drawing</w:t>
            </w:r>
          </w:p>
        </w:tc>
      </w:tr>
      <w:tr w:rsidR="002F4793" w:rsidTr="007744C4">
        <w:tc>
          <w:tcPr>
            <w:tcW w:w="1440" w:type="dxa"/>
          </w:tcPr>
          <w:p w:rsidR="00814531" w:rsidRPr="002F4793" w:rsidRDefault="00814531" w:rsidP="007744C4">
            <w:pPr>
              <w:spacing w:line="360" w:lineRule="auto"/>
            </w:pPr>
            <w:r w:rsidRPr="002F4793">
              <w:t>1998-99:</w:t>
            </w:r>
          </w:p>
        </w:tc>
        <w:tc>
          <w:tcPr>
            <w:tcW w:w="7490" w:type="dxa"/>
          </w:tcPr>
          <w:p w:rsidR="00814531" w:rsidRPr="002F4793" w:rsidRDefault="00814531" w:rsidP="007744C4">
            <w:pPr>
              <w:spacing w:line="360" w:lineRule="auto"/>
              <w:jc w:val="both"/>
            </w:pPr>
            <w:r w:rsidRPr="002F4793">
              <w:t>Wimbledon School of Art -costume design, drawing tutor</w:t>
            </w:r>
            <w:r w:rsidR="00336606">
              <w:t xml:space="preserve"> </w:t>
            </w:r>
            <w:r w:rsidR="00336606" w:rsidRPr="002F4793">
              <w:t>0.5 lecturer Painting &amp; Drawing tutor (course co-ordinator)</w:t>
            </w:r>
          </w:p>
        </w:tc>
      </w:tr>
      <w:tr w:rsidR="002F4793" w:rsidTr="007744C4">
        <w:tc>
          <w:tcPr>
            <w:tcW w:w="1440" w:type="dxa"/>
          </w:tcPr>
          <w:p w:rsidR="00814531" w:rsidRPr="002F4793" w:rsidRDefault="00814531" w:rsidP="007744C4">
            <w:pPr>
              <w:spacing w:line="360" w:lineRule="auto"/>
            </w:pPr>
            <w:r w:rsidRPr="002F4793">
              <w:t xml:space="preserve">1997-89: </w:t>
            </w:r>
          </w:p>
        </w:tc>
        <w:tc>
          <w:tcPr>
            <w:tcW w:w="7490" w:type="dxa"/>
          </w:tcPr>
          <w:p w:rsidR="00814531" w:rsidRPr="002F4793" w:rsidRDefault="00814531" w:rsidP="007744C4">
            <w:pPr>
              <w:spacing w:line="360" w:lineRule="auto"/>
              <w:jc w:val="both"/>
            </w:pPr>
            <w:r w:rsidRPr="002F4793">
              <w:t>Course</w:t>
            </w:r>
            <w:r w:rsidR="00336606">
              <w:t xml:space="preserve"> </w:t>
            </w:r>
            <w:r w:rsidRPr="002F4793">
              <w:t>tutor - Slade Life Drawing BA/MA students; Slade Affiliate Programme - Drawing &amp; Life Painting lecturer</w:t>
            </w:r>
          </w:p>
        </w:tc>
      </w:tr>
      <w:tr w:rsidR="002F4793" w:rsidTr="007744C4">
        <w:tc>
          <w:tcPr>
            <w:tcW w:w="1440" w:type="dxa"/>
          </w:tcPr>
          <w:p w:rsidR="00814531" w:rsidRPr="002F4793" w:rsidRDefault="00814531" w:rsidP="007744C4">
            <w:pPr>
              <w:spacing w:line="360" w:lineRule="auto"/>
            </w:pPr>
            <w:r w:rsidRPr="002F4793">
              <w:t xml:space="preserve">1997-98: </w:t>
            </w:r>
          </w:p>
        </w:tc>
        <w:tc>
          <w:tcPr>
            <w:tcW w:w="7490" w:type="dxa"/>
          </w:tcPr>
          <w:p w:rsidR="00814531" w:rsidRPr="002F4793" w:rsidRDefault="00814531" w:rsidP="007744C4">
            <w:pPr>
              <w:spacing w:line="360" w:lineRule="auto"/>
              <w:jc w:val="both"/>
            </w:pPr>
            <w:r w:rsidRPr="002F4793">
              <w:t>Wimbledon School of Art  Summer school</w:t>
            </w:r>
          </w:p>
        </w:tc>
      </w:tr>
      <w:tr w:rsidR="002F4793" w:rsidTr="007744C4">
        <w:tc>
          <w:tcPr>
            <w:tcW w:w="1440" w:type="dxa"/>
          </w:tcPr>
          <w:p w:rsidR="00814531" w:rsidRPr="002F4793" w:rsidRDefault="00814531" w:rsidP="007744C4">
            <w:pPr>
              <w:spacing w:line="360" w:lineRule="auto"/>
            </w:pPr>
            <w:r w:rsidRPr="002F4793">
              <w:t>1997-98:</w:t>
            </w:r>
          </w:p>
        </w:tc>
        <w:tc>
          <w:tcPr>
            <w:tcW w:w="7490" w:type="dxa"/>
          </w:tcPr>
          <w:p w:rsidR="00814531" w:rsidRPr="002F4793" w:rsidRDefault="00814531" w:rsidP="007744C4">
            <w:pPr>
              <w:spacing w:line="360" w:lineRule="auto"/>
              <w:jc w:val="both"/>
            </w:pPr>
            <w:r w:rsidRPr="002F4793">
              <w:t>Wimbledon School of Art Visiting lecturer (Life Drawing &amp; studio visits)</w:t>
            </w:r>
          </w:p>
        </w:tc>
      </w:tr>
      <w:tr w:rsidR="002F4793" w:rsidTr="007744C4">
        <w:tc>
          <w:tcPr>
            <w:tcW w:w="1440" w:type="dxa"/>
          </w:tcPr>
          <w:p w:rsidR="00814531" w:rsidRPr="002F4793" w:rsidRDefault="00814531" w:rsidP="00814531">
            <w:r w:rsidRPr="002F4793">
              <w:t>1996:</w:t>
            </w:r>
          </w:p>
        </w:tc>
        <w:tc>
          <w:tcPr>
            <w:tcW w:w="7490" w:type="dxa"/>
          </w:tcPr>
          <w:p w:rsidR="00814531" w:rsidRPr="002F4793" w:rsidRDefault="00814531" w:rsidP="00814531">
            <w:r w:rsidRPr="002F4793">
              <w:t>Painting &amp; Drawing tutor Adult Ed and B-Tec Foundation Course Painting &amp; Drawing Tutor – Richmond Adult &amp; Community college.</w:t>
            </w:r>
          </w:p>
        </w:tc>
      </w:tr>
      <w:tr w:rsidR="002F4793" w:rsidTr="007744C4">
        <w:tc>
          <w:tcPr>
            <w:tcW w:w="1440" w:type="dxa"/>
          </w:tcPr>
          <w:p w:rsidR="007744C4" w:rsidRDefault="007744C4" w:rsidP="00814531"/>
          <w:p w:rsidR="00814531" w:rsidRPr="002F4793" w:rsidRDefault="00814531" w:rsidP="00814531">
            <w:r w:rsidRPr="002F4793">
              <w:t>1994-98:</w:t>
            </w:r>
          </w:p>
        </w:tc>
        <w:tc>
          <w:tcPr>
            <w:tcW w:w="7490" w:type="dxa"/>
          </w:tcPr>
          <w:p w:rsidR="007744C4" w:rsidRDefault="007744C4" w:rsidP="00814531"/>
          <w:p w:rsidR="00814531" w:rsidRPr="002F4793" w:rsidRDefault="00814531" w:rsidP="00814531">
            <w:r w:rsidRPr="002F4793">
              <w:t>Slade Summer School continuing to work on the Alternative Foundation course, course co-ordinator for specialist drawing courses i.e., “Drawing a Way of Thinking”</w:t>
            </w:r>
          </w:p>
          <w:p w:rsidR="00814531" w:rsidRPr="002F4793" w:rsidRDefault="00814531" w:rsidP="00814531"/>
        </w:tc>
      </w:tr>
      <w:tr w:rsidR="007744C4" w:rsidTr="007744C4">
        <w:tc>
          <w:tcPr>
            <w:tcW w:w="1440" w:type="dxa"/>
          </w:tcPr>
          <w:p w:rsidR="007744C4" w:rsidRPr="002F4793" w:rsidRDefault="007744C4" w:rsidP="007744C4">
            <w:pPr>
              <w:spacing w:line="360" w:lineRule="auto"/>
              <w:rPr>
                <w:i/>
              </w:rPr>
            </w:pPr>
            <w:r w:rsidRPr="002F4793">
              <w:rPr>
                <w:i/>
              </w:rPr>
              <w:t>1990:</w:t>
            </w:r>
          </w:p>
        </w:tc>
        <w:tc>
          <w:tcPr>
            <w:tcW w:w="7490" w:type="dxa"/>
          </w:tcPr>
          <w:p w:rsidR="007744C4" w:rsidRPr="002F4793" w:rsidRDefault="007744C4" w:rsidP="007744C4">
            <w:pPr>
              <w:spacing w:line="360" w:lineRule="auto"/>
              <w:jc w:val="both"/>
              <w:rPr>
                <w:i/>
              </w:rPr>
            </w:pPr>
            <w:r w:rsidRPr="002F4793">
              <w:rPr>
                <w:i/>
              </w:rPr>
              <w:t>Workshops(Barbican) based around the exhibition “A Singular Vision”</w:t>
            </w:r>
          </w:p>
        </w:tc>
      </w:tr>
      <w:tr w:rsidR="007744C4" w:rsidTr="007744C4">
        <w:tc>
          <w:tcPr>
            <w:tcW w:w="1440" w:type="dxa"/>
          </w:tcPr>
          <w:p w:rsidR="007744C4" w:rsidRPr="002F4793" w:rsidRDefault="007744C4" w:rsidP="007744C4">
            <w:pPr>
              <w:spacing w:line="360" w:lineRule="auto"/>
              <w:rPr>
                <w:i/>
              </w:rPr>
            </w:pPr>
            <w:r w:rsidRPr="002F4793">
              <w:t>1990:</w:t>
            </w:r>
          </w:p>
        </w:tc>
        <w:tc>
          <w:tcPr>
            <w:tcW w:w="7490" w:type="dxa"/>
          </w:tcPr>
          <w:p w:rsidR="007744C4" w:rsidRPr="002F4793" w:rsidRDefault="007744C4" w:rsidP="007744C4">
            <w:pPr>
              <w:spacing w:line="360" w:lineRule="auto"/>
              <w:jc w:val="both"/>
              <w:rPr>
                <w:i/>
              </w:rPr>
            </w:pPr>
            <w:r w:rsidRPr="002F4793">
              <w:t>Painting &amp; Drawing course - Shell International</w:t>
            </w:r>
          </w:p>
        </w:tc>
      </w:tr>
      <w:tr w:rsidR="007744C4" w:rsidTr="007744C4">
        <w:tc>
          <w:tcPr>
            <w:tcW w:w="1440" w:type="dxa"/>
          </w:tcPr>
          <w:p w:rsidR="007744C4" w:rsidRPr="002F4793" w:rsidRDefault="007744C4" w:rsidP="007744C4">
            <w:pPr>
              <w:spacing w:line="360" w:lineRule="auto"/>
            </w:pPr>
            <w:r w:rsidRPr="002F4793">
              <w:t>1990:</w:t>
            </w:r>
          </w:p>
        </w:tc>
        <w:tc>
          <w:tcPr>
            <w:tcW w:w="7490" w:type="dxa"/>
          </w:tcPr>
          <w:p w:rsidR="007744C4" w:rsidRPr="002F4793" w:rsidRDefault="007744C4" w:rsidP="007744C4">
            <w:pPr>
              <w:spacing w:line="360" w:lineRule="auto"/>
              <w:jc w:val="both"/>
            </w:pPr>
            <w:r w:rsidRPr="002F4793">
              <w:t xml:space="preserve">Drawing &amp; Painting workshops incorporating lectures on the work of </w:t>
            </w:r>
            <w:proofErr w:type="spellStart"/>
            <w:r w:rsidRPr="002F4793">
              <w:t>Euan</w:t>
            </w:r>
            <w:proofErr w:type="spellEnd"/>
            <w:r w:rsidRPr="002F4793">
              <w:t xml:space="preserve"> </w:t>
            </w:r>
            <w:proofErr w:type="spellStart"/>
            <w:r w:rsidRPr="002F4793">
              <w:t>Uglow</w:t>
            </w:r>
            <w:proofErr w:type="spellEnd"/>
            <w:r w:rsidRPr="002F4793">
              <w:t xml:space="preserve"> - Whitechapel Art Gallery </w:t>
            </w:r>
          </w:p>
        </w:tc>
      </w:tr>
      <w:tr w:rsidR="007744C4" w:rsidTr="007744C4">
        <w:tc>
          <w:tcPr>
            <w:tcW w:w="1440" w:type="dxa"/>
          </w:tcPr>
          <w:p w:rsidR="007744C4" w:rsidRPr="002F4793" w:rsidRDefault="007744C4" w:rsidP="007744C4">
            <w:pPr>
              <w:spacing w:line="360" w:lineRule="auto"/>
            </w:pPr>
          </w:p>
        </w:tc>
        <w:tc>
          <w:tcPr>
            <w:tcW w:w="7490" w:type="dxa"/>
          </w:tcPr>
          <w:p w:rsidR="007744C4" w:rsidRPr="002F4793" w:rsidRDefault="007744C4" w:rsidP="007744C4">
            <w:pPr>
              <w:spacing w:line="360" w:lineRule="auto"/>
              <w:jc w:val="both"/>
            </w:pPr>
          </w:p>
        </w:tc>
      </w:tr>
      <w:tr w:rsidR="007744C4" w:rsidTr="007744C4">
        <w:tc>
          <w:tcPr>
            <w:tcW w:w="1440" w:type="dxa"/>
          </w:tcPr>
          <w:p w:rsidR="007744C4" w:rsidRPr="002F4793" w:rsidRDefault="007744C4" w:rsidP="007744C4">
            <w:pPr>
              <w:spacing w:line="360" w:lineRule="auto"/>
            </w:pPr>
          </w:p>
        </w:tc>
        <w:tc>
          <w:tcPr>
            <w:tcW w:w="7490" w:type="dxa"/>
          </w:tcPr>
          <w:p w:rsidR="007744C4" w:rsidRPr="002F4793" w:rsidRDefault="007744C4" w:rsidP="007744C4">
            <w:pPr>
              <w:spacing w:line="360" w:lineRule="auto"/>
              <w:jc w:val="both"/>
            </w:pPr>
          </w:p>
        </w:tc>
      </w:tr>
      <w:tr w:rsidR="007744C4" w:rsidTr="007744C4">
        <w:tc>
          <w:tcPr>
            <w:tcW w:w="1440" w:type="dxa"/>
          </w:tcPr>
          <w:p w:rsidR="007744C4" w:rsidRPr="002F4793" w:rsidRDefault="007744C4" w:rsidP="007744C4">
            <w:pPr>
              <w:spacing w:line="360" w:lineRule="auto"/>
            </w:pPr>
          </w:p>
        </w:tc>
        <w:tc>
          <w:tcPr>
            <w:tcW w:w="7490" w:type="dxa"/>
          </w:tcPr>
          <w:p w:rsidR="007744C4" w:rsidRPr="002F4793" w:rsidRDefault="007744C4" w:rsidP="007744C4">
            <w:pPr>
              <w:spacing w:line="360" w:lineRule="auto"/>
              <w:jc w:val="both"/>
            </w:pPr>
          </w:p>
        </w:tc>
      </w:tr>
      <w:tr w:rsidR="007744C4" w:rsidTr="007744C4">
        <w:tc>
          <w:tcPr>
            <w:tcW w:w="1440" w:type="dxa"/>
          </w:tcPr>
          <w:p w:rsidR="007744C4" w:rsidRPr="002F4793" w:rsidRDefault="007744C4" w:rsidP="007744C4">
            <w:pPr>
              <w:spacing w:line="360" w:lineRule="auto"/>
            </w:pPr>
          </w:p>
        </w:tc>
        <w:tc>
          <w:tcPr>
            <w:tcW w:w="7490" w:type="dxa"/>
          </w:tcPr>
          <w:p w:rsidR="007744C4" w:rsidRPr="002F4793" w:rsidRDefault="007744C4" w:rsidP="007744C4">
            <w:pPr>
              <w:spacing w:line="360" w:lineRule="auto"/>
              <w:jc w:val="both"/>
            </w:pPr>
          </w:p>
        </w:tc>
      </w:tr>
    </w:tbl>
    <w:p w:rsidR="00814531" w:rsidRDefault="00814531">
      <w:pPr>
        <w:tabs>
          <w:tab w:val="left" w:pos="1418"/>
        </w:tabs>
        <w:spacing w:line="360" w:lineRule="auto"/>
        <w:jc w:val="both"/>
        <w:rPr>
          <w:sz w:val="18"/>
        </w:rPr>
      </w:pPr>
    </w:p>
    <w:p w:rsidR="00814531" w:rsidRDefault="00814531">
      <w:pPr>
        <w:tabs>
          <w:tab w:val="left" w:pos="1418"/>
        </w:tabs>
        <w:spacing w:line="360" w:lineRule="auto"/>
        <w:jc w:val="both"/>
        <w:rPr>
          <w:sz w:val="18"/>
        </w:rPr>
      </w:pPr>
    </w:p>
    <w:p w:rsidR="008066B8" w:rsidRPr="008066B8" w:rsidRDefault="008066B8" w:rsidP="008066B8"/>
    <w:tbl>
      <w:tblPr>
        <w:tblW w:w="0" w:type="auto"/>
        <w:tblInd w:w="817" w:type="dxa"/>
        <w:tblLayout w:type="fixed"/>
        <w:tblLook w:val="0000"/>
      </w:tblPr>
      <w:tblGrid>
        <w:gridCol w:w="1134"/>
        <w:gridCol w:w="7796"/>
      </w:tblGrid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i/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pStyle w:val="BodyTextIndent"/>
              <w:tabs>
                <w:tab w:val="clear" w:pos="1418"/>
              </w:tabs>
              <w:ind w:left="0" w:firstLine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pStyle w:val="BodyTextIndent"/>
              <w:tabs>
                <w:tab w:val="clear" w:pos="1418"/>
              </w:tabs>
              <w:ind w:left="0" w:firstLine="0"/>
              <w:rPr>
                <w:rFonts w:ascii="Times New Roman" w:hAnsi="Times New Roman"/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46580E">
        <w:tc>
          <w:tcPr>
            <w:tcW w:w="1134" w:type="dxa"/>
          </w:tcPr>
          <w:p w:rsidR="0046580E" w:rsidRDefault="0046580E">
            <w:pPr>
              <w:spacing w:line="360" w:lineRule="auto"/>
              <w:rPr>
                <w:sz w:val="18"/>
              </w:rPr>
            </w:pPr>
          </w:p>
        </w:tc>
        <w:tc>
          <w:tcPr>
            <w:tcW w:w="7796" w:type="dxa"/>
          </w:tcPr>
          <w:p w:rsidR="0046580E" w:rsidRDefault="0046580E">
            <w:pPr>
              <w:spacing w:line="360" w:lineRule="auto"/>
              <w:jc w:val="both"/>
              <w:rPr>
                <w:sz w:val="18"/>
              </w:rPr>
            </w:pPr>
          </w:p>
        </w:tc>
      </w:tr>
    </w:tbl>
    <w:p w:rsidR="0046580E" w:rsidRDefault="0046580E">
      <w:pPr>
        <w:spacing w:line="360" w:lineRule="auto"/>
        <w:jc w:val="both"/>
        <w:rPr>
          <w:sz w:val="18"/>
        </w:rPr>
      </w:pPr>
    </w:p>
    <w:sectPr w:rsidR="0046580E" w:rsidSect="006C1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60" w:right="1134" w:bottom="851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371" w:rsidRDefault="00756371">
      <w:r>
        <w:separator/>
      </w:r>
    </w:p>
  </w:endnote>
  <w:endnote w:type="continuationSeparator" w:id="0">
    <w:p w:rsidR="00756371" w:rsidRDefault="0075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C4" w:rsidRDefault="00025E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44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4C4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4C4" w:rsidRDefault="007744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C4" w:rsidRDefault="00025E7B">
    <w:pPr>
      <w:pStyle w:val="Footer"/>
      <w:tabs>
        <w:tab w:val="clear" w:pos="4153"/>
        <w:tab w:val="clear" w:pos="8306"/>
        <w:tab w:val="left" w:pos="5812"/>
        <w:tab w:val="left" w:pos="6663"/>
        <w:tab w:val="left" w:pos="8080"/>
      </w:tabs>
      <w:jc w:val="both"/>
      <w:rPr>
        <w:rFonts w:ascii="Arial" w:hAnsi="Arial"/>
        <w:i/>
        <w:color w:val="808080"/>
      </w:rPr>
    </w:pPr>
    <w:hyperlink r:id="rId1" w:history="1">
      <w:r w:rsidR="007744C4">
        <w:rPr>
          <w:rStyle w:val="Hyperlink"/>
          <w:rFonts w:ascii="Arial" w:hAnsi="Arial"/>
          <w:i/>
          <w:u w:val="none"/>
        </w:rPr>
        <w:t>LauraMatthewsBailey@hotmail.com</w:t>
      </w:r>
    </w:hyperlink>
    <w:r w:rsidR="007744C4">
      <w:rPr>
        <w:rFonts w:ascii="Arial" w:hAnsi="Arial"/>
        <w:i/>
        <w:color w:val="808080"/>
      </w:rPr>
      <w:t xml:space="preserve"> </w:t>
    </w:r>
    <w:r w:rsidR="007744C4">
      <w:rPr>
        <w:rFonts w:ascii="Arial" w:hAnsi="Arial"/>
        <w:i/>
        <w:color w:val="808080"/>
      </w:rPr>
      <w:tab/>
    </w:r>
    <w:r w:rsidR="007744C4">
      <w:rPr>
        <w:rFonts w:ascii="Arial" w:hAnsi="Arial"/>
        <w:i/>
        <w:color w:val="808080"/>
      </w:rPr>
      <w:tab/>
    </w:r>
    <w:r w:rsidR="007744C4">
      <w:rPr>
        <w:rFonts w:ascii="Arial" w:hAnsi="Arial"/>
        <w:i/>
        <w:color w:val="808080"/>
      </w:rPr>
      <w:tab/>
    </w:r>
    <w:proofErr w:type="spellStart"/>
    <w:r w:rsidR="007744C4">
      <w:rPr>
        <w:rFonts w:ascii="Arial" w:hAnsi="Arial"/>
        <w:i/>
        <w:color w:val="808080"/>
      </w:rPr>
      <w:t>tel</w:t>
    </w:r>
    <w:proofErr w:type="spellEnd"/>
    <w:r w:rsidR="007744C4">
      <w:rPr>
        <w:rFonts w:ascii="Arial" w:hAnsi="Arial"/>
        <w:i/>
        <w:color w:val="808080"/>
      </w:rPr>
      <w:t>: 0412 732 37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B6" w:rsidRDefault="00820C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371" w:rsidRDefault="00756371">
      <w:r>
        <w:separator/>
      </w:r>
    </w:p>
  </w:footnote>
  <w:footnote w:type="continuationSeparator" w:id="0">
    <w:p w:rsidR="00756371" w:rsidRDefault="00756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B6" w:rsidRDefault="00820C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B6" w:rsidRPr="006C1FF0" w:rsidRDefault="00820CB6">
    <w:pPr>
      <w:pStyle w:val="Header"/>
      <w:rPr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B6" w:rsidRDefault="00820C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D04A5"/>
    <w:rsid w:val="00025E7B"/>
    <w:rsid w:val="00060D5F"/>
    <w:rsid w:val="000909A3"/>
    <w:rsid w:val="000D04A5"/>
    <w:rsid w:val="000D10A2"/>
    <w:rsid w:val="001113AF"/>
    <w:rsid w:val="00133B66"/>
    <w:rsid w:val="00194C6F"/>
    <w:rsid w:val="001959D0"/>
    <w:rsid w:val="00195BCF"/>
    <w:rsid w:val="00240AD9"/>
    <w:rsid w:val="0028271B"/>
    <w:rsid w:val="002A5006"/>
    <w:rsid w:val="002B4EEC"/>
    <w:rsid w:val="002F4793"/>
    <w:rsid w:val="003166B8"/>
    <w:rsid w:val="00336606"/>
    <w:rsid w:val="003421B1"/>
    <w:rsid w:val="003D1C35"/>
    <w:rsid w:val="003E00BA"/>
    <w:rsid w:val="003E4A18"/>
    <w:rsid w:val="003F0F31"/>
    <w:rsid w:val="0043782B"/>
    <w:rsid w:val="00437D34"/>
    <w:rsid w:val="0046210D"/>
    <w:rsid w:val="0046580E"/>
    <w:rsid w:val="005078F9"/>
    <w:rsid w:val="005247F5"/>
    <w:rsid w:val="005E2837"/>
    <w:rsid w:val="006116AA"/>
    <w:rsid w:val="006814E2"/>
    <w:rsid w:val="006C06B6"/>
    <w:rsid w:val="006C1FF0"/>
    <w:rsid w:val="007139EE"/>
    <w:rsid w:val="00731541"/>
    <w:rsid w:val="00736280"/>
    <w:rsid w:val="00756371"/>
    <w:rsid w:val="007744C4"/>
    <w:rsid w:val="00801D97"/>
    <w:rsid w:val="008066B8"/>
    <w:rsid w:val="00814531"/>
    <w:rsid w:val="00820CB6"/>
    <w:rsid w:val="00833C6F"/>
    <w:rsid w:val="00844992"/>
    <w:rsid w:val="0089365A"/>
    <w:rsid w:val="008A4976"/>
    <w:rsid w:val="008D07BF"/>
    <w:rsid w:val="009229C2"/>
    <w:rsid w:val="009F7511"/>
    <w:rsid w:val="00A15DA3"/>
    <w:rsid w:val="00A264AB"/>
    <w:rsid w:val="00A51B94"/>
    <w:rsid w:val="00A6315B"/>
    <w:rsid w:val="00A95765"/>
    <w:rsid w:val="00AB0B52"/>
    <w:rsid w:val="00AE5D56"/>
    <w:rsid w:val="00B04363"/>
    <w:rsid w:val="00B117E7"/>
    <w:rsid w:val="00B37BDC"/>
    <w:rsid w:val="00B43B4B"/>
    <w:rsid w:val="00BF3E76"/>
    <w:rsid w:val="00C01588"/>
    <w:rsid w:val="00C30749"/>
    <w:rsid w:val="00D62DE6"/>
    <w:rsid w:val="00D85637"/>
    <w:rsid w:val="00DA3466"/>
    <w:rsid w:val="00DD7E12"/>
    <w:rsid w:val="00DF604A"/>
    <w:rsid w:val="00E662F2"/>
    <w:rsid w:val="00E67552"/>
    <w:rsid w:val="00E9784A"/>
    <w:rsid w:val="00EA120B"/>
    <w:rsid w:val="00ED4E95"/>
    <w:rsid w:val="00F12791"/>
    <w:rsid w:val="00FD200B"/>
    <w:rsid w:val="00FD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749"/>
    <w:rPr>
      <w:lang w:val="en-GB" w:eastAsia="en-GB"/>
    </w:rPr>
  </w:style>
  <w:style w:type="paragraph" w:styleId="Heading1">
    <w:name w:val="heading 1"/>
    <w:basedOn w:val="Normal"/>
    <w:next w:val="Normal"/>
    <w:qFormat/>
    <w:rsid w:val="00C30749"/>
    <w:pPr>
      <w:keepNext/>
      <w:shd w:val="pct10" w:color="auto" w:fill="FFFFFF"/>
      <w:jc w:val="both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30749"/>
    <w:pPr>
      <w:keepNext/>
      <w:tabs>
        <w:tab w:val="left" w:pos="1418"/>
      </w:tabs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30749"/>
    <w:pPr>
      <w:keepNext/>
      <w:shd w:val="pct25" w:color="auto" w:fill="FFFFFF"/>
      <w:spacing w:line="360" w:lineRule="auto"/>
      <w:jc w:val="both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C30749"/>
    <w:pPr>
      <w:tabs>
        <w:tab w:val="right" w:pos="3793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C30749"/>
    <w:pPr>
      <w:tabs>
        <w:tab w:val="right" w:pos="3793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C30749"/>
    <w:pPr>
      <w:tabs>
        <w:tab w:val="right" w:pos="3793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C30749"/>
    <w:pPr>
      <w:tabs>
        <w:tab w:val="right" w:pos="3793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C30749"/>
    <w:pPr>
      <w:tabs>
        <w:tab w:val="right" w:pos="3793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C30749"/>
    <w:pPr>
      <w:tabs>
        <w:tab w:val="right" w:pos="3793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C30749"/>
    <w:pPr>
      <w:tabs>
        <w:tab w:val="right" w:pos="3793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C30749"/>
    <w:pPr>
      <w:tabs>
        <w:tab w:val="right" w:pos="3793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C30749"/>
    <w:pPr>
      <w:tabs>
        <w:tab w:val="right" w:pos="3793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C3074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er">
    <w:name w:val="footer"/>
    <w:basedOn w:val="Normal"/>
    <w:rsid w:val="00C307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0749"/>
  </w:style>
  <w:style w:type="paragraph" w:styleId="Header">
    <w:name w:val="header"/>
    <w:basedOn w:val="Normal"/>
    <w:rsid w:val="00C3074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0749"/>
    <w:rPr>
      <w:color w:val="0000FF"/>
      <w:u w:val="single"/>
    </w:rPr>
  </w:style>
  <w:style w:type="paragraph" w:styleId="BodyTextIndent">
    <w:name w:val="Body Text Indent"/>
    <w:basedOn w:val="Normal"/>
    <w:rsid w:val="00C30749"/>
    <w:pPr>
      <w:tabs>
        <w:tab w:val="left" w:pos="1418"/>
      </w:tabs>
      <w:spacing w:line="360" w:lineRule="auto"/>
      <w:ind w:left="720" w:hanging="709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3421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21B1"/>
    <w:rPr>
      <w:rFonts w:ascii="Lucida Grande" w:hAnsi="Lucida Grande" w:cs="Lucida Grande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749"/>
    <w:rPr>
      <w:lang w:val="en-GB" w:eastAsia="en-GB"/>
    </w:rPr>
  </w:style>
  <w:style w:type="paragraph" w:styleId="Heading1">
    <w:name w:val="heading 1"/>
    <w:basedOn w:val="Normal"/>
    <w:next w:val="Normal"/>
    <w:qFormat/>
    <w:rsid w:val="00C30749"/>
    <w:pPr>
      <w:keepNext/>
      <w:shd w:val="pct10" w:color="auto" w:fill="FFFFFF"/>
      <w:jc w:val="both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30749"/>
    <w:pPr>
      <w:keepNext/>
      <w:tabs>
        <w:tab w:val="left" w:pos="1418"/>
      </w:tabs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30749"/>
    <w:pPr>
      <w:keepNext/>
      <w:shd w:val="pct25" w:color="auto" w:fill="FFFFFF"/>
      <w:spacing w:line="360" w:lineRule="auto"/>
      <w:jc w:val="both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C30749"/>
    <w:pPr>
      <w:tabs>
        <w:tab w:val="right" w:pos="3793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C30749"/>
    <w:pPr>
      <w:tabs>
        <w:tab w:val="right" w:pos="3793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C30749"/>
    <w:pPr>
      <w:tabs>
        <w:tab w:val="right" w:pos="3793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C30749"/>
    <w:pPr>
      <w:tabs>
        <w:tab w:val="right" w:pos="3793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C30749"/>
    <w:pPr>
      <w:tabs>
        <w:tab w:val="right" w:pos="3793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C30749"/>
    <w:pPr>
      <w:tabs>
        <w:tab w:val="right" w:pos="3793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C30749"/>
    <w:pPr>
      <w:tabs>
        <w:tab w:val="right" w:pos="3793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C30749"/>
    <w:pPr>
      <w:tabs>
        <w:tab w:val="right" w:pos="3793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C30749"/>
    <w:pPr>
      <w:tabs>
        <w:tab w:val="right" w:pos="3793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C3074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er">
    <w:name w:val="footer"/>
    <w:basedOn w:val="Normal"/>
    <w:rsid w:val="00C307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0749"/>
  </w:style>
  <w:style w:type="paragraph" w:styleId="Header">
    <w:name w:val="header"/>
    <w:basedOn w:val="Normal"/>
    <w:rsid w:val="00C3074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0749"/>
    <w:rPr>
      <w:color w:val="0000FF"/>
      <w:u w:val="single"/>
    </w:rPr>
  </w:style>
  <w:style w:type="paragraph" w:styleId="BodyTextIndent">
    <w:name w:val="Body Text Indent"/>
    <w:basedOn w:val="Normal"/>
    <w:rsid w:val="00C30749"/>
    <w:pPr>
      <w:tabs>
        <w:tab w:val="left" w:pos="1418"/>
      </w:tabs>
      <w:spacing w:line="360" w:lineRule="auto"/>
      <w:ind w:left="720" w:hanging="709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3421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21B1"/>
    <w:rPr>
      <w:rFonts w:ascii="Lucida Grande" w:hAnsi="Lucida Grande" w:cs="Lucida Grande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MatthewsBaile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FF57E-88EA-403B-AFF3-2147273D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Matthews</vt:lpstr>
    </vt:vector>
  </TitlesOfParts>
  <Company>Toshiba</Company>
  <LinksUpToDate>false</LinksUpToDate>
  <CharactersWithSpaces>5749</CharactersWithSpaces>
  <SharedDoc>false</SharedDoc>
  <HLinks>
    <vt:vector size="6" baseType="variant">
      <vt:variant>
        <vt:i4>7471195</vt:i4>
      </vt:variant>
      <vt:variant>
        <vt:i4>3</vt:i4>
      </vt:variant>
      <vt:variant>
        <vt:i4>0</vt:i4>
      </vt:variant>
      <vt:variant>
        <vt:i4>5</vt:i4>
      </vt:variant>
      <vt:variant>
        <vt:lpwstr>mailto:LauraMatthewsBailey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Matthews</dc:title>
  <dc:creator>Packard Bell</dc:creator>
  <cp:lastModifiedBy>laura</cp:lastModifiedBy>
  <cp:revision>3</cp:revision>
  <cp:lastPrinted>2008-10-27T21:34:00Z</cp:lastPrinted>
  <dcterms:created xsi:type="dcterms:W3CDTF">2011-09-19T21:09:00Z</dcterms:created>
  <dcterms:modified xsi:type="dcterms:W3CDTF">2011-09-19T21:14:00Z</dcterms:modified>
</cp:coreProperties>
</file>